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:rsidTr="00972CBC">
        <w:tc>
          <w:tcPr>
            <w:tcW w:w="4962" w:type="dxa"/>
          </w:tcPr>
          <w:p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:rsidR="00C37E4F" w:rsidRDefault="00C37E4F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58484F" w:rsidRDefault="00E24C82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E5B03">
        <w:rPr>
          <w:rFonts w:ascii="Times New Roman" w:hAnsi="Times New Roman" w:cs="Times New Roman"/>
          <w:b/>
          <w:bCs/>
          <w:sz w:val="36"/>
          <w:szCs w:val="36"/>
        </w:rPr>
        <w:t xml:space="preserve">Физическая культура, </w:t>
      </w:r>
      <w:r w:rsidR="005848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E5B03">
        <w:rPr>
          <w:rFonts w:ascii="Times New Roman" w:hAnsi="Times New Roman" w:cs="Times New Roman"/>
          <w:b/>
          <w:bCs/>
          <w:sz w:val="36"/>
          <w:szCs w:val="36"/>
        </w:rPr>
        <w:t>спорт и фитнес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85813" w:rsidRDefault="00E24C82" w:rsidP="0078581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гионального этапа</w:t>
      </w:r>
      <w:r w:rsidR="00785813" w:rsidRPr="00785813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="00785813" w:rsidRPr="00785813">
        <w:rPr>
          <w:rFonts w:ascii="Times New Roman" w:eastAsia="Arial Unicode MS" w:hAnsi="Times New Roman" w:cs="Times New Roman"/>
          <w:b/>
          <w:sz w:val="36"/>
          <w:szCs w:val="36"/>
        </w:rPr>
        <w:t xml:space="preserve">Чемпионата по профессиональному мастерству «Профессионалы» </w:t>
      </w:r>
    </w:p>
    <w:p w:rsidR="00785813" w:rsidRPr="00785813" w:rsidRDefault="00785813" w:rsidP="0078581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785813">
        <w:rPr>
          <w:rFonts w:ascii="Times New Roman" w:eastAsia="Arial Unicode MS" w:hAnsi="Times New Roman" w:cs="Times New Roman"/>
          <w:b/>
          <w:sz w:val="36"/>
          <w:szCs w:val="36"/>
        </w:rPr>
        <w:t xml:space="preserve">в </w:t>
      </w:r>
      <w:r w:rsidRPr="00BF0DB0">
        <w:rPr>
          <w:rFonts w:ascii="Times New Roman" w:eastAsia="Arial Unicode MS" w:hAnsi="Times New Roman" w:cs="Times New Roman"/>
          <w:b/>
          <w:sz w:val="36"/>
          <w:szCs w:val="36"/>
        </w:rPr>
        <w:t>2024 г.</w:t>
      </w: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85813">
        <w:rPr>
          <w:rFonts w:ascii="Times New Roman" w:hAnsi="Times New Roman" w:cs="Times New Roman"/>
          <w:sz w:val="28"/>
          <w:szCs w:val="28"/>
        </w:rPr>
        <w:t>4</w:t>
      </w:r>
    </w:p>
    <w:p w:rsidR="007226DD" w:rsidRDefault="007226DD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а А</w:t>
      </w:r>
    </w:p>
    <w:p w:rsidR="007226DD" w:rsidRDefault="007226DD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3952CD" w:rsidTr="003952CD">
        <w:trPr>
          <w:trHeight w:val="340"/>
        </w:trPr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D37D0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20AFFB05" wp14:editId="1A3DC55C">
                  <wp:simplePos x="0" y="0"/>
                  <wp:positionH relativeFrom="margin">
                    <wp:posOffset>-10612</wp:posOffset>
                  </wp:positionH>
                  <wp:positionV relativeFrom="paragraph">
                    <wp:posOffset>67081</wp:posOffset>
                  </wp:positionV>
                  <wp:extent cx="170481" cy="174883"/>
                  <wp:effectExtent l="0" t="0" r="127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004">
              <w:rPr>
                <w:noProof/>
                <w:lang w:eastAsia="ru-RU"/>
              </w:rPr>
              <w:drawing>
                <wp:anchor distT="0" distB="0" distL="114300" distR="114300" simplePos="0" relativeHeight="251606016" behindDoc="0" locked="0" layoutInCell="1" allowOverlap="1" wp14:anchorId="1D3A20CF" wp14:editId="29C72F31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30480</wp:posOffset>
                  </wp:positionV>
                  <wp:extent cx="421640" cy="47625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540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2164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C11077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54105</wp:posOffset>
                      </wp:positionH>
                      <wp:positionV relativeFrom="paragraph">
                        <wp:posOffset>312941</wp:posOffset>
                      </wp:positionV>
                      <wp:extent cx="945515" cy="1510665"/>
                      <wp:effectExtent l="38100" t="19050" r="64135" b="1333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5515" cy="1510665"/>
                                <a:chOff x="0" y="0"/>
                                <a:chExt cx="945515" cy="1510665"/>
                              </a:xfrm>
                            </wpg:grpSpPr>
                            <wps:wsp>
                              <wps:cNvPr id="130" name="AutoShape 7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82575" y="282575"/>
                                  <a:ext cx="1510665" cy="945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" name="Picture 78" descr="рам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1205" b="98193" l="0" r="9685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65" t="7072" r="7114" b="82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076342">
                                  <a:off x="-217260" y="347889"/>
                                  <a:ext cx="130810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7E6B67" id="Группа 40" o:spid="_x0000_s1026" style="position:absolute;margin-left:-4.25pt;margin-top:24.65pt;width:74.45pt;height:118.95pt;z-index:251704320" coordsize="9455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">
                      <v:roundrect id="AutoShape 77" o:spid="_x0000_s1027" style="position:absolute;left:-2825;top:2825;width:15106;height:9455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" strokeweight="2pt">
                        <v:fill opacity="0"/>
                        <v:stroke dashstyle="dash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8" o:spid="_x0000_s1028" type="#_x0000_t75" alt="рама" style="position:absolute;left:-2173;top:3478;width:13081;height:8077;rotation:-3848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">
                        <v:imagedata r:id="rId13" o:title="рама" croptop="4635f" cropbottom="5379f" cropleft="4040f" cropright="4662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3952CD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editId="596A2B2A">
                  <wp:simplePos x="0" y="0"/>
                  <wp:positionH relativeFrom="column">
                    <wp:posOffset>-118428</wp:posOffset>
                  </wp:positionH>
                  <wp:positionV relativeFrom="paragraph">
                    <wp:posOffset>-7302</wp:posOffset>
                  </wp:positionV>
                  <wp:extent cx="342900" cy="424180"/>
                  <wp:effectExtent l="0" t="0" r="0" b="0"/>
                  <wp:wrapNone/>
                  <wp:docPr id="104" name="Рисунок 104" descr="Описание: смарт пан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смарт пан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902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00"/>
          </w:tcPr>
          <w:p w:rsidR="001F758A" w:rsidRDefault="003952CD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5232" behindDoc="0" locked="0" layoutInCell="1" allowOverlap="1" wp14:anchorId="387598FD" wp14:editId="5906C538">
                  <wp:simplePos x="0" y="0"/>
                  <wp:positionH relativeFrom="margin">
                    <wp:posOffset>-51752</wp:posOffset>
                  </wp:positionH>
                  <wp:positionV relativeFrom="paragraph">
                    <wp:posOffset>25400</wp:posOffset>
                  </wp:positionV>
                  <wp:extent cx="464820" cy="375920"/>
                  <wp:effectExtent l="0" t="0" r="0" b="508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8611" b="44630" l="23542" r="31250">
                                        <a14:foregroundMark x1="28490" y1="34722" x2="28490" y2="34722"/>
                                        <a14:foregroundMark x1="25052" y1="42685" x2="25052" y2="42685"/>
                                        <a14:foregroundMark x1="24271" y1="42963" x2="24271" y2="42963"/>
                                        <a14:foregroundMark x1="25052" y1="43611" x2="24844" y2="42963"/>
                                        <a14:foregroundMark x1="29010" y1="36389" x2="29010" y2="36389"/>
                                        <a14:foregroundMark x1="27917" y1="36389" x2="27917" y2="36389"/>
                                        <a14:foregroundMark x1="27917" y1="36389" x2="27917" y2="36389"/>
                                        <a14:foregroundMark x1="29792" y1="35000" x2="29792" y2="35000"/>
                                        <a14:foregroundMark x1="29792" y1="35000" x2="29792" y2="35000"/>
                                        <a14:foregroundMark x1="24844" y1="41944" x2="24844" y2="41944"/>
                                        <a14:foregroundMark x1="24844" y1="41944" x2="24844" y2="41944"/>
                                        <a14:foregroundMark x1="26250" y1="38333" x2="26250" y2="38333"/>
                                        <a14:foregroundMark x1="26250" y1="38333" x2="26250" y2="38333"/>
                                        <a14:foregroundMark x1="28490" y1="36852" x2="28490" y2="36852"/>
                                        <a14:foregroundMark x1="28490" y1="36852" x2="28490" y2="36852"/>
                                        <a14:foregroundMark x1="28385" y1="37685" x2="28385" y2="376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7" t="27923" r="67235" b="59004"/>
                          <a:stretch/>
                        </pic:blipFill>
                        <pic:spPr bwMode="auto">
                          <a:xfrm>
                            <a:off x="0" y="0"/>
                            <a:ext cx="464820" cy="3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FF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CD" w:rsidTr="003952CD">
        <w:trPr>
          <w:trHeight w:val="340"/>
        </w:trPr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66C943A4" wp14:editId="177A66F8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82723</wp:posOffset>
                  </wp:positionV>
                  <wp:extent cx="213995" cy="189865"/>
                  <wp:effectExtent l="0" t="0" r="0" b="635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E0DC4FC" wp14:editId="4DCCF768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82723</wp:posOffset>
                      </wp:positionV>
                      <wp:extent cx="161925" cy="194945"/>
                      <wp:effectExtent l="57150" t="38100" r="85725" b="90805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F6825" id="Прямоугольник 80" o:spid="_x0000_s1026" style="position:absolute;margin-left:-2pt;margin-top:6.5pt;width:12.75pt;height:15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00"/>
          </w:tcPr>
          <w:p w:rsidR="001F758A" w:rsidRDefault="003C3155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5FB6BF8" wp14:editId="52CD14B8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40970</wp:posOffset>
                  </wp:positionV>
                  <wp:extent cx="228600" cy="361950"/>
                  <wp:effectExtent l="0" t="0" r="0" b="0"/>
                  <wp:wrapNone/>
                  <wp:docPr id="113" name="Рисунок 113" descr="Описание: фотопа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Описание: фотопа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86316" l="12245" r="795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5" t="5197" r="26204" b="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FF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CD" w:rsidTr="003952CD">
        <w:trPr>
          <w:trHeight w:val="340"/>
        </w:trPr>
        <w:tc>
          <w:tcPr>
            <w:tcW w:w="389" w:type="dxa"/>
          </w:tcPr>
          <w:p w:rsidR="001F758A" w:rsidRDefault="007D37D0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20AFFB05" wp14:editId="1A3DC55C">
                  <wp:simplePos x="0" y="0"/>
                  <wp:positionH relativeFrom="margin">
                    <wp:posOffset>6824</wp:posOffset>
                  </wp:positionH>
                  <wp:positionV relativeFrom="paragraph">
                    <wp:posOffset>128012</wp:posOffset>
                  </wp:positionV>
                  <wp:extent cx="170481" cy="174883"/>
                  <wp:effectExtent l="0" t="0" r="127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41CE8EFA" wp14:editId="43467663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79231</wp:posOffset>
                  </wp:positionV>
                  <wp:extent cx="213995" cy="189865"/>
                  <wp:effectExtent l="0" t="0" r="0" b="635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14C1268" wp14:editId="4B3C3D47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88756</wp:posOffset>
                      </wp:positionV>
                      <wp:extent cx="161925" cy="194945"/>
                      <wp:effectExtent l="57150" t="38100" r="85725" b="9080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EB7DA" id="Прямоугольник 81" o:spid="_x0000_s1026" style="position:absolute;margin-left:-2pt;margin-top:7pt;width:12.75pt;height:15.3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3952CD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17280" behindDoc="0" locked="0" layoutInCell="1" allowOverlap="1" wp14:anchorId="308C7099" wp14:editId="34B96C82">
                  <wp:simplePos x="0" y="0"/>
                  <wp:positionH relativeFrom="column">
                    <wp:posOffset>-44133</wp:posOffset>
                  </wp:positionH>
                  <wp:positionV relativeFrom="paragraph">
                    <wp:posOffset>273051</wp:posOffset>
                  </wp:positionV>
                  <wp:extent cx="1181735" cy="209550"/>
                  <wp:effectExtent l="0" t="9207" r="9207" b="9208"/>
                  <wp:wrapNone/>
                  <wp:docPr id="32" name="Рисунок 3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845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3C3155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E924333" wp14:editId="48847E7C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74929</wp:posOffset>
                  </wp:positionV>
                  <wp:extent cx="261938" cy="151648"/>
                  <wp:effectExtent l="0" t="0" r="0" b="1270"/>
                  <wp:wrapNone/>
                  <wp:docPr id="115" name="Рисунок 115" descr="Описание: апт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Описание: апт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8" cy="15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2CD" w:rsidTr="003952CD">
        <w:trPr>
          <w:trHeight w:val="340"/>
        </w:trPr>
        <w:tc>
          <w:tcPr>
            <w:tcW w:w="389" w:type="dxa"/>
          </w:tcPr>
          <w:p w:rsidR="001F758A" w:rsidRDefault="00CA400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7040" behindDoc="0" locked="0" layoutInCell="1" allowOverlap="1" wp14:anchorId="0109AF6C" wp14:editId="1DF52AEC">
                  <wp:simplePos x="0" y="0"/>
                  <wp:positionH relativeFrom="margin">
                    <wp:posOffset>-15558</wp:posOffset>
                  </wp:positionH>
                  <wp:positionV relativeFrom="paragraph">
                    <wp:posOffset>-203835</wp:posOffset>
                  </wp:positionV>
                  <wp:extent cx="407670" cy="475615"/>
                  <wp:effectExtent l="0" t="0" r="0" b="63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820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0767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0112" behindDoc="0" locked="0" layoutInCell="1" allowOverlap="1" wp14:anchorId="43B39449" wp14:editId="617C6B56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1705610</wp:posOffset>
                  </wp:positionV>
                  <wp:extent cx="421640" cy="475615"/>
                  <wp:effectExtent l="0" t="0" r="0" b="63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4" t="28254" r="68447" b="55199"/>
                          <a:stretch/>
                        </pic:blipFill>
                        <pic:spPr bwMode="auto">
                          <a:xfrm rot="10800000">
                            <a:off x="0" y="0"/>
                            <a:ext cx="42164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55540640" wp14:editId="7745763E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80501</wp:posOffset>
                  </wp:positionV>
                  <wp:extent cx="213995" cy="189865"/>
                  <wp:effectExtent l="0" t="0" r="0" b="63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C2F184" wp14:editId="6107A73B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90026</wp:posOffset>
                      </wp:positionV>
                      <wp:extent cx="161925" cy="194945"/>
                      <wp:effectExtent l="57150" t="38100" r="85725" b="9080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11D696" id="Прямоугольник 82" o:spid="_x0000_s1026" style="position:absolute;margin-left:-2pt;margin-top:7.1pt;width:12.75pt;height:15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3952CD">
            <w:pPr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CD" w:rsidTr="003952CD">
        <w:trPr>
          <w:trHeight w:val="340"/>
        </w:trPr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D37D0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20AFFB05" wp14:editId="1A3DC55C">
                  <wp:simplePos x="0" y="0"/>
                  <wp:positionH relativeFrom="margin">
                    <wp:posOffset>28133</wp:posOffset>
                  </wp:positionH>
                  <wp:positionV relativeFrom="paragraph">
                    <wp:posOffset>157943</wp:posOffset>
                  </wp:positionV>
                  <wp:extent cx="170481" cy="174883"/>
                  <wp:effectExtent l="0" t="0" r="127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Default="00CA400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8064" behindDoc="0" locked="0" layoutInCell="1" allowOverlap="1" wp14:anchorId="3CDCA5A2" wp14:editId="2460BC7A">
                  <wp:simplePos x="0" y="0"/>
                  <wp:positionH relativeFrom="margin">
                    <wp:posOffset>-297497</wp:posOffset>
                  </wp:positionH>
                  <wp:positionV relativeFrom="paragraph">
                    <wp:posOffset>124143</wp:posOffset>
                  </wp:positionV>
                  <wp:extent cx="464820" cy="4762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7701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6482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34B476BD" wp14:editId="3ED632D7">
                  <wp:simplePos x="0" y="0"/>
                  <wp:positionH relativeFrom="column">
                    <wp:posOffset>-59200</wp:posOffset>
                  </wp:positionH>
                  <wp:positionV relativeFrom="paragraph">
                    <wp:posOffset>91296</wp:posOffset>
                  </wp:positionV>
                  <wp:extent cx="213995" cy="189865"/>
                  <wp:effectExtent l="0" t="0" r="0" b="63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4D2DCEE" wp14:editId="05E32995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91296</wp:posOffset>
                      </wp:positionV>
                      <wp:extent cx="161925" cy="194945"/>
                      <wp:effectExtent l="57150" t="38100" r="85725" b="90805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958EE" id="Прямоугольник 83" o:spid="_x0000_s1026" style="position:absolute;margin-left:-2pt;margin-top:7.2pt;width:12.75pt;height:15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8A" w:rsidTr="003952CD">
        <w:trPr>
          <w:trHeight w:val="340"/>
        </w:trPr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6CF0CA3F" wp14:editId="12EE21D8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73516</wp:posOffset>
                  </wp:positionV>
                  <wp:extent cx="213995" cy="189865"/>
                  <wp:effectExtent l="0" t="0" r="0" b="63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45529F" wp14:editId="19ED4B32">
                      <wp:simplePos x="0" y="0"/>
                      <wp:positionH relativeFrom="column">
                        <wp:posOffset>-34752</wp:posOffset>
                      </wp:positionH>
                      <wp:positionV relativeFrom="paragraph">
                        <wp:posOffset>68753</wp:posOffset>
                      </wp:positionV>
                      <wp:extent cx="161925" cy="194945"/>
                      <wp:effectExtent l="57150" t="38100" r="85725" b="9080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98698" id="Прямоугольник 84" o:spid="_x0000_s1026" style="position:absolute;margin-left:-2.75pt;margin-top:5.4pt;width:12.75pt;height:15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8A" w:rsidTr="003952CD">
        <w:trPr>
          <w:trHeight w:val="340"/>
        </w:trPr>
        <w:tc>
          <w:tcPr>
            <w:tcW w:w="389" w:type="dxa"/>
          </w:tcPr>
          <w:p w:rsidR="001F758A" w:rsidRDefault="00D072D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20AFFB05" wp14:editId="1A3DC55C">
                  <wp:simplePos x="0" y="0"/>
                  <wp:positionH relativeFrom="margin">
                    <wp:posOffset>9406</wp:posOffset>
                  </wp:positionH>
                  <wp:positionV relativeFrom="paragraph">
                    <wp:posOffset>151506</wp:posOffset>
                  </wp:positionV>
                  <wp:extent cx="170481" cy="174883"/>
                  <wp:effectExtent l="0" t="0" r="127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40380F1B" wp14:editId="54951B4F">
                  <wp:simplePos x="0" y="0"/>
                  <wp:positionH relativeFrom="column">
                    <wp:posOffset>-59200</wp:posOffset>
                  </wp:positionH>
                  <wp:positionV relativeFrom="paragraph">
                    <wp:posOffset>84311</wp:posOffset>
                  </wp:positionV>
                  <wp:extent cx="213995" cy="189865"/>
                  <wp:effectExtent l="0" t="0" r="0" b="63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D09CC8" wp14:editId="3F6A8E76">
                      <wp:simplePos x="0" y="0"/>
                      <wp:positionH relativeFrom="column">
                        <wp:posOffset>-34752</wp:posOffset>
                      </wp:positionH>
                      <wp:positionV relativeFrom="paragraph">
                        <wp:posOffset>70023</wp:posOffset>
                      </wp:positionV>
                      <wp:extent cx="161925" cy="194945"/>
                      <wp:effectExtent l="57150" t="38100" r="85725" b="90805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729FC2" id="Прямоугольник 85" o:spid="_x0000_s1026" style="position:absolute;margin-left:-2.75pt;margin-top:5.5pt;width:12.75pt;height:15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3952CD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47AC9B18" wp14:editId="5556D6FD">
                  <wp:simplePos x="0" y="0"/>
                  <wp:positionH relativeFrom="column">
                    <wp:posOffset>-54293</wp:posOffset>
                  </wp:positionH>
                  <wp:positionV relativeFrom="paragraph">
                    <wp:posOffset>259081</wp:posOffset>
                  </wp:positionV>
                  <wp:extent cx="1181735" cy="209550"/>
                  <wp:effectExtent l="0" t="9207" r="9207" b="9208"/>
                  <wp:wrapNone/>
                  <wp:docPr id="102" name="Рисунок 10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845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8A" w:rsidTr="003952CD">
        <w:trPr>
          <w:trHeight w:val="340"/>
        </w:trPr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CA400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9088" behindDoc="0" locked="0" layoutInCell="1" allowOverlap="1" wp14:anchorId="50B93430" wp14:editId="7F8286FE">
                  <wp:simplePos x="0" y="0"/>
                  <wp:positionH relativeFrom="margin">
                    <wp:posOffset>-247015</wp:posOffset>
                  </wp:positionH>
                  <wp:positionV relativeFrom="paragraph">
                    <wp:posOffset>-193358</wp:posOffset>
                  </wp:positionV>
                  <wp:extent cx="398145" cy="475615"/>
                  <wp:effectExtent l="0" t="0" r="1905" b="63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9006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398145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0736CB42" wp14:editId="3A6947EF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71293</wp:posOffset>
                  </wp:positionV>
                  <wp:extent cx="213995" cy="189865"/>
                  <wp:effectExtent l="0" t="0" r="0" b="63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9F549E" wp14:editId="013897D9">
                      <wp:simplePos x="0" y="0"/>
                      <wp:positionH relativeFrom="column">
                        <wp:posOffset>-39515</wp:posOffset>
                      </wp:positionH>
                      <wp:positionV relativeFrom="paragraph">
                        <wp:posOffset>57006</wp:posOffset>
                      </wp:positionV>
                      <wp:extent cx="161925" cy="194945"/>
                      <wp:effectExtent l="57150" t="38100" r="85725" b="9080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DEA97" id="Прямоугольник 73" o:spid="_x0000_s1026" style="position:absolute;margin-left:-3.1pt;margin-top:4.5pt;width:12.75pt;height:15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8A" w:rsidTr="003952CD">
        <w:trPr>
          <w:trHeight w:val="441"/>
        </w:trPr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D072D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20AFFB05" wp14:editId="1A3DC55C">
                  <wp:simplePos x="0" y="0"/>
                  <wp:positionH relativeFrom="margin">
                    <wp:posOffset>-15433</wp:posOffset>
                  </wp:positionH>
                  <wp:positionV relativeFrom="paragraph">
                    <wp:posOffset>160957</wp:posOffset>
                  </wp:positionV>
                  <wp:extent cx="170481" cy="174883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52C35737" wp14:editId="73F96FE4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82088</wp:posOffset>
                  </wp:positionV>
                  <wp:extent cx="213995" cy="189865"/>
                  <wp:effectExtent l="0" t="0" r="0" b="63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5DBB9E" wp14:editId="7326182D">
                      <wp:simplePos x="0" y="0"/>
                      <wp:positionH relativeFrom="column">
                        <wp:posOffset>-39515</wp:posOffset>
                      </wp:positionH>
                      <wp:positionV relativeFrom="paragraph">
                        <wp:posOffset>63038</wp:posOffset>
                      </wp:positionV>
                      <wp:extent cx="161925" cy="194945"/>
                      <wp:effectExtent l="57150" t="38100" r="85725" b="9080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57386" id="Прямоугольник 74" o:spid="_x0000_s1026" style="position:absolute;margin-left:-3.1pt;margin-top:4.95pt;width:12.75pt;height:15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CD" w:rsidTr="003952CD">
        <w:trPr>
          <w:trHeight w:val="340"/>
        </w:trPr>
        <w:tc>
          <w:tcPr>
            <w:tcW w:w="389" w:type="dxa"/>
            <w:tcBorders>
              <w:bottom w:val="single" w:sz="4" w:space="0" w:color="auto"/>
            </w:tcBorders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99872" behindDoc="0" locked="0" layoutInCell="1" allowOverlap="1" wp14:anchorId="305D3691" wp14:editId="7A69575A">
                  <wp:simplePos x="0" y="0"/>
                  <wp:positionH relativeFrom="column">
                    <wp:posOffset>-35878</wp:posOffset>
                  </wp:positionH>
                  <wp:positionV relativeFrom="paragraph">
                    <wp:posOffset>107315</wp:posOffset>
                  </wp:positionV>
                  <wp:extent cx="421343" cy="233045"/>
                  <wp:effectExtent l="0" t="0" r="0" b="0"/>
                  <wp:wrapNone/>
                  <wp:docPr id="16" name="Рисунок 16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Default="003C3155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0896" behindDoc="0" locked="0" layoutInCell="1" allowOverlap="1" wp14:anchorId="5F6E5CE3" wp14:editId="36492204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108585</wp:posOffset>
                  </wp:positionV>
                  <wp:extent cx="421343" cy="233045"/>
                  <wp:effectExtent l="0" t="0" r="0" b="0"/>
                  <wp:wrapNone/>
                  <wp:docPr id="17" name="Рисунок 17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F758A" w:rsidRDefault="003C3155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A3CB095" wp14:editId="2EAAB2E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8903</wp:posOffset>
                  </wp:positionV>
                  <wp:extent cx="190500" cy="190500"/>
                  <wp:effectExtent l="0" t="0" r="0" b="0"/>
                  <wp:wrapNone/>
                  <wp:docPr id="114" name="Рисунок 114" descr="Описание: огнетуш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Описание: огнетуш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89024" l="0" r="89024">
                                        <a14:foregroundMark x1="35366" y1="32927" x2="35366" y2="32927"/>
                                        <a14:foregroundMark x1="35366" y1="32927" x2="35366" y2="32927"/>
                                        <a14:foregroundMark x1="35366" y1="32927" x2="35366" y2="32927"/>
                                        <a14:foregroundMark x1="35366" y1="32927" x2="35366" y2="329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6699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2DF" w:rsidTr="00224B13">
        <w:trPr>
          <w:trHeight w:val="340"/>
        </w:trPr>
        <w:tc>
          <w:tcPr>
            <w:tcW w:w="3890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8342DF" w:rsidRDefault="008342DF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bottom w:val="nil"/>
            </w:tcBorders>
          </w:tcPr>
          <w:p w:rsidR="008342DF" w:rsidRDefault="00FD717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091306" wp14:editId="659EB570">
                      <wp:simplePos x="0" y="0"/>
                      <wp:positionH relativeFrom="margin">
                        <wp:posOffset>197485</wp:posOffset>
                      </wp:positionH>
                      <wp:positionV relativeFrom="paragraph">
                        <wp:posOffset>224155</wp:posOffset>
                      </wp:positionV>
                      <wp:extent cx="214313" cy="223520"/>
                      <wp:effectExtent l="0" t="0" r="14605" b="2413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76" w:rsidRPr="00375366" w:rsidRDefault="00FD7176" w:rsidP="00FD717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913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8" o:spid="_x0000_s1026" type="#_x0000_t202" style="position:absolute;left:0;text-align:left;margin-left:15.55pt;margin-top:17.65pt;width:16.9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" fillcolor="white [3201]" strokeweight=".5pt">
                      <v:textbox>
                        <w:txbxContent>
                          <w:p w:rsidR="00FD7176" w:rsidRPr="00375366" w:rsidRDefault="00FD7176" w:rsidP="00FD717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53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3968" behindDoc="0" locked="0" layoutInCell="1" allowOverlap="1" wp14:anchorId="3CCFFCC5" wp14:editId="14A38240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84797</wp:posOffset>
                  </wp:positionV>
                  <wp:extent cx="409575" cy="232410"/>
                  <wp:effectExtent l="0" t="0" r="0" b="0"/>
                  <wp:wrapNone/>
                  <wp:docPr id="14" name="Рисунок 14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3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4A8342F" wp14:editId="5FC88EB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10223</wp:posOffset>
                      </wp:positionV>
                      <wp:extent cx="423545" cy="99377"/>
                      <wp:effectExtent l="0" t="0" r="14605" b="1524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9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CD578" id="Прямоугольник 105" o:spid="_x0000_s1026" style="position:absolute;margin-left:18.55pt;margin-top:40.2pt;width:33.35pt;height:7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1376" behindDoc="0" locked="0" layoutInCell="1" allowOverlap="1" wp14:anchorId="672CA488" wp14:editId="2C16F40B">
                  <wp:simplePos x="0" y="0"/>
                  <wp:positionH relativeFrom="margin">
                    <wp:posOffset>474345</wp:posOffset>
                  </wp:positionH>
                  <wp:positionV relativeFrom="paragraph">
                    <wp:posOffset>5080</wp:posOffset>
                  </wp:positionV>
                  <wp:extent cx="185420" cy="189865"/>
                  <wp:effectExtent l="0" t="2223" r="2858" b="2857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2400" behindDoc="0" locked="0" layoutInCell="1" allowOverlap="1" wp14:anchorId="291668F6" wp14:editId="079D1860">
                  <wp:simplePos x="0" y="0"/>
                  <wp:positionH relativeFrom="margin">
                    <wp:posOffset>293053</wp:posOffset>
                  </wp:positionH>
                  <wp:positionV relativeFrom="paragraph">
                    <wp:posOffset>2540</wp:posOffset>
                  </wp:positionV>
                  <wp:extent cx="185420" cy="189865"/>
                  <wp:effectExtent l="0" t="2223" r="2858" b="2857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0352" behindDoc="0" locked="0" layoutInCell="1" allowOverlap="1" wp14:anchorId="3B185396" wp14:editId="30BCCE34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422592</wp:posOffset>
                  </wp:positionV>
                  <wp:extent cx="185420" cy="190098"/>
                  <wp:effectExtent l="0" t="0" r="5080" b="63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9328" behindDoc="0" locked="0" layoutInCell="1" allowOverlap="1" wp14:anchorId="18905E33" wp14:editId="563F64A0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208280</wp:posOffset>
                  </wp:positionV>
                  <wp:extent cx="185420" cy="190098"/>
                  <wp:effectExtent l="0" t="0" r="5080" b="63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8304" behindDoc="0" locked="0" layoutInCell="1" allowOverlap="1" wp14:anchorId="4DBE9B98" wp14:editId="59042FC1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10160</wp:posOffset>
                  </wp:positionV>
                  <wp:extent cx="185420" cy="190098"/>
                  <wp:effectExtent l="0" t="0" r="5080" b="63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  <w:gridSpan w:val="2"/>
            <w:shd w:val="clear" w:color="auto" w:fill="FFFFFF" w:themeFill="background1"/>
          </w:tcPr>
          <w:p w:rsidR="008342DF" w:rsidRDefault="0037536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2944" behindDoc="0" locked="0" layoutInCell="1" allowOverlap="1" wp14:anchorId="6392A967" wp14:editId="10A8F2F5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78447</wp:posOffset>
                  </wp:positionV>
                  <wp:extent cx="421005" cy="233045"/>
                  <wp:effectExtent l="0" t="0" r="0" b="0"/>
                  <wp:wrapNone/>
                  <wp:docPr id="13" name="Рисунок 13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42DF" w:rsidRPr="001F758A" w:rsidRDefault="008342DF" w:rsidP="001F7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8342DF" w:rsidRDefault="00FD717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8CBC77" wp14:editId="3C7D4D70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236855</wp:posOffset>
                      </wp:positionV>
                      <wp:extent cx="214313" cy="223520"/>
                      <wp:effectExtent l="0" t="0" r="14605" b="2413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76" w:rsidRPr="00375366" w:rsidRDefault="00FD7176" w:rsidP="00FD717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BC77" id="Надпись 119" o:spid="_x0000_s1027" type="#_x0000_t202" style="position:absolute;left:0;text-align:left;margin-left:14.6pt;margin-top:18.65pt;width:16.9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" fillcolor="white [3201]" strokeweight=".5pt">
                      <v:textbox>
                        <w:txbxContent>
                          <w:p w:rsidR="00FD7176" w:rsidRPr="00375366" w:rsidRDefault="00FD7176" w:rsidP="00FD717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53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D0768C" wp14:editId="2E109083">
                      <wp:simplePos x="0" y="0"/>
                      <wp:positionH relativeFrom="column">
                        <wp:posOffset>-48578</wp:posOffset>
                      </wp:positionH>
                      <wp:positionV relativeFrom="paragraph">
                        <wp:posOffset>509270</wp:posOffset>
                      </wp:positionV>
                      <wp:extent cx="423545" cy="99377"/>
                      <wp:effectExtent l="0" t="0" r="14605" b="1524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9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8ABC0" id="Прямоугольник 106" o:spid="_x0000_s1026" style="position:absolute;margin-left:-3.85pt;margin-top:40.1pt;width:33.35pt;height:7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4448" behindDoc="0" locked="0" layoutInCell="1" allowOverlap="1" wp14:anchorId="46AE7A8E" wp14:editId="4C84CEBA">
                  <wp:simplePos x="0" y="0"/>
                  <wp:positionH relativeFrom="margin">
                    <wp:posOffset>473392</wp:posOffset>
                  </wp:positionH>
                  <wp:positionV relativeFrom="paragraph">
                    <wp:posOffset>207645</wp:posOffset>
                  </wp:positionV>
                  <wp:extent cx="185420" cy="189865"/>
                  <wp:effectExtent l="0" t="0" r="5080" b="635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5472" behindDoc="0" locked="0" layoutInCell="1" allowOverlap="1" wp14:anchorId="5BA9F794" wp14:editId="1DFB86F2">
                  <wp:simplePos x="0" y="0"/>
                  <wp:positionH relativeFrom="margin">
                    <wp:posOffset>472122</wp:posOffset>
                  </wp:positionH>
                  <wp:positionV relativeFrom="paragraph">
                    <wp:posOffset>421640</wp:posOffset>
                  </wp:positionV>
                  <wp:extent cx="185420" cy="189865"/>
                  <wp:effectExtent l="0" t="0" r="5080" b="635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3424" behindDoc="0" locked="0" layoutInCell="1" allowOverlap="1" wp14:anchorId="0C109C94" wp14:editId="5574AF6E">
                  <wp:simplePos x="0" y="0"/>
                  <wp:positionH relativeFrom="margin">
                    <wp:posOffset>68581</wp:posOffset>
                  </wp:positionH>
                  <wp:positionV relativeFrom="paragraph">
                    <wp:posOffset>12178</wp:posOffset>
                  </wp:positionV>
                  <wp:extent cx="185420" cy="190098"/>
                  <wp:effectExtent l="0" t="2223" r="2858" b="2857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20FE0BBA" wp14:editId="787AEDAB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3810</wp:posOffset>
                  </wp:positionV>
                  <wp:extent cx="185420" cy="189865"/>
                  <wp:effectExtent l="0" t="2223" r="2858" b="2857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6496" behindDoc="0" locked="0" layoutInCell="1" allowOverlap="1" wp14:anchorId="6ADD1621" wp14:editId="1EFCA9BE">
                  <wp:simplePos x="0" y="0"/>
                  <wp:positionH relativeFrom="margin">
                    <wp:posOffset>443865</wp:posOffset>
                  </wp:positionH>
                  <wp:positionV relativeFrom="paragraph">
                    <wp:posOffset>6350</wp:posOffset>
                  </wp:positionV>
                  <wp:extent cx="185420" cy="189865"/>
                  <wp:effectExtent l="0" t="2223" r="2858" b="2857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gridSpan w:val="6"/>
          </w:tcPr>
          <w:p w:rsidR="008342DF" w:rsidRDefault="00FD717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F3FB9" wp14:editId="5E0891CC">
                      <wp:simplePos x="0" y="0"/>
                      <wp:positionH relativeFrom="margin">
                        <wp:posOffset>599757</wp:posOffset>
                      </wp:positionH>
                      <wp:positionV relativeFrom="paragraph">
                        <wp:posOffset>148272</wp:posOffset>
                      </wp:positionV>
                      <wp:extent cx="214313" cy="223520"/>
                      <wp:effectExtent l="0" t="0" r="14605" b="2413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76" w:rsidRPr="00375366" w:rsidRDefault="00FD7176" w:rsidP="00FD717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3FB9" id="Надпись 120" o:spid="_x0000_s1028" type="#_x0000_t202" style="position:absolute;left:0;text-align:left;margin-left:47.2pt;margin-top:11.65pt;width:16.9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" fillcolor="white [3201]" strokeweight=".5pt">
                      <v:textbox>
                        <w:txbxContent>
                          <w:p w:rsidR="00FD7176" w:rsidRPr="00375366" w:rsidRDefault="00FD7176" w:rsidP="00FD717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4B13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9568" behindDoc="0" locked="0" layoutInCell="1" allowOverlap="1" wp14:anchorId="1004BFDC" wp14:editId="09CE2CA8">
                  <wp:simplePos x="0" y="0"/>
                  <wp:positionH relativeFrom="margin">
                    <wp:posOffset>926147</wp:posOffset>
                  </wp:positionH>
                  <wp:positionV relativeFrom="paragraph">
                    <wp:posOffset>-5692</wp:posOffset>
                  </wp:positionV>
                  <wp:extent cx="279204" cy="322406"/>
                  <wp:effectExtent l="0" t="2540" r="4445" b="4445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5033"/>
                          <a:stretch/>
                        </pic:blipFill>
                        <pic:spPr bwMode="auto">
                          <a:xfrm rot="16200000">
                            <a:off x="0" y="0"/>
                            <a:ext cx="279204" cy="32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8544" behindDoc="0" locked="0" layoutInCell="1" allowOverlap="1" wp14:anchorId="754A13BA" wp14:editId="4593F1F0">
                  <wp:simplePos x="0" y="0"/>
                  <wp:positionH relativeFrom="margin">
                    <wp:posOffset>857250</wp:posOffset>
                  </wp:positionH>
                  <wp:positionV relativeFrom="paragraph">
                    <wp:posOffset>292293</wp:posOffset>
                  </wp:positionV>
                  <wp:extent cx="281956" cy="325584"/>
                  <wp:effectExtent l="0" t="2540" r="1270" b="127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5033"/>
                          <a:stretch/>
                        </pic:blipFill>
                        <pic:spPr bwMode="auto">
                          <a:xfrm rot="5400000">
                            <a:off x="0" y="0"/>
                            <a:ext cx="281956" cy="325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58A" w:rsidTr="006847E0">
        <w:trPr>
          <w:trHeight w:val="340"/>
        </w:trPr>
        <w:tc>
          <w:tcPr>
            <w:tcW w:w="9345" w:type="dxa"/>
            <w:gridSpan w:val="24"/>
            <w:tcBorders>
              <w:bottom w:val="nil"/>
            </w:tcBorders>
          </w:tcPr>
          <w:p w:rsidR="001F758A" w:rsidRDefault="00224B13" w:rsidP="001F758A">
            <w:pPr>
              <w:tabs>
                <w:tab w:val="left" w:pos="5460"/>
              </w:tabs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0592" behindDoc="0" locked="0" layoutInCell="1" allowOverlap="1" wp14:anchorId="064B147D" wp14:editId="57B553E9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195580</wp:posOffset>
                  </wp:positionV>
                  <wp:extent cx="412115" cy="372110"/>
                  <wp:effectExtent l="953" t="0" r="7937" b="7938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7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4992" behindDoc="0" locked="0" layoutInCell="1" allowOverlap="1" wp14:anchorId="004EAC46" wp14:editId="6260F5AC">
                  <wp:simplePos x="0" y="0"/>
                  <wp:positionH relativeFrom="column">
                    <wp:posOffset>4922838</wp:posOffset>
                  </wp:positionH>
                  <wp:positionV relativeFrom="paragraph">
                    <wp:posOffset>-37147</wp:posOffset>
                  </wp:positionV>
                  <wp:extent cx="421005" cy="233045"/>
                  <wp:effectExtent l="0" t="0" r="0" b="0"/>
                  <wp:wrapNone/>
                  <wp:docPr id="15" name="Рисунок 15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5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F758A" w:rsidTr="006847E0">
        <w:trPr>
          <w:trHeight w:val="340"/>
        </w:trPr>
        <w:tc>
          <w:tcPr>
            <w:tcW w:w="5057" w:type="dxa"/>
            <w:gridSpan w:val="13"/>
            <w:tcBorders>
              <w:top w:val="nil"/>
            </w:tcBorders>
          </w:tcPr>
          <w:p w:rsidR="001F758A" w:rsidRDefault="00FD717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6EB17A" wp14:editId="3CBDB422">
                      <wp:simplePos x="0" y="0"/>
                      <wp:positionH relativeFrom="margin">
                        <wp:posOffset>2352357</wp:posOffset>
                      </wp:positionH>
                      <wp:positionV relativeFrom="paragraph">
                        <wp:posOffset>-21908</wp:posOffset>
                      </wp:positionV>
                      <wp:extent cx="214313" cy="223520"/>
                      <wp:effectExtent l="0" t="0" r="14605" b="24130"/>
                      <wp:wrapNone/>
                      <wp:docPr id="121" name="Надпись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76" w:rsidRPr="00375366" w:rsidRDefault="00FD7176" w:rsidP="00FD717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EB17A" id="Надпись 121" o:spid="_x0000_s1029" type="#_x0000_t202" style="position:absolute;left:0;text-align:left;margin-left:185.2pt;margin-top:-1.75pt;width:16.9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" fillcolor="white [3201]" strokeweight=".5pt">
                      <v:textbox>
                        <w:txbxContent>
                          <w:p w:rsidR="00FD7176" w:rsidRPr="00375366" w:rsidRDefault="00FD7176" w:rsidP="00FD717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4B13"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7E2075F6" wp14:editId="54B43E5D">
                  <wp:simplePos x="0" y="0"/>
                  <wp:positionH relativeFrom="margin">
                    <wp:posOffset>1450975</wp:posOffset>
                  </wp:positionH>
                  <wp:positionV relativeFrom="paragraph">
                    <wp:posOffset>-117475</wp:posOffset>
                  </wp:positionV>
                  <wp:extent cx="412115" cy="372110"/>
                  <wp:effectExtent l="953" t="0" r="7937" b="7938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2927B89A" wp14:editId="21C9509A">
                  <wp:simplePos x="0" y="0"/>
                  <wp:positionH relativeFrom="margin">
                    <wp:posOffset>1832610</wp:posOffset>
                  </wp:positionH>
                  <wp:positionV relativeFrom="paragraph">
                    <wp:posOffset>-118743</wp:posOffset>
                  </wp:positionV>
                  <wp:extent cx="412115" cy="372110"/>
                  <wp:effectExtent l="953" t="0" r="7937" b="7938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3664" behindDoc="0" locked="0" layoutInCell="1" allowOverlap="1" wp14:anchorId="31467497" wp14:editId="4325DD1E">
                  <wp:simplePos x="0" y="0"/>
                  <wp:positionH relativeFrom="margin">
                    <wp:posOffset>1084580</wp:posOffset>
                  </wp:positionH>
                  <wp:positionV relativeFrom="paragraph">
                    <wp:posOffset>-118745</wp:posOffset>
                  </wp:positionV>
                  <wp:extent cx="412115" cy="372110"/>
                  <wp:effectExtent l="953" t="0" r="7937" b="7938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2640" behindDoc="0" locked="0" layoutInCell="1" allowOverlap="1" wp14:anchorId="5F09628E" wp14:editId="1EA09214">
                  <wp:simplePos x="0" y="0"/>
                  <wp:positionH relativeFrom="margin">
                    <wp:posOffset>703263</wp:posOffset>
                  </wp:positionH>
                  <wp:positionV relativeFrom="paragraph">
                    <wp:posOffset>-117475</wp:posOffset>
                  </wp:positionV>
                  <wp:extent cx="412115" cy="372110"/>
                  <wp:effectExtent l="953" t="0" r="7937" b="7938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7B2943DF" wp14:editId="1110DC5D">
                  <wp:simplePos x="0" y="0"/>
                  <wp:positionH relativeFrom="margin">
                    <wp:posOffset>337503</wp:posOffset>
                  </wp:positionH>
                  <wp:positionV relativeFrom="paragraph">
                    <wp:posOffset>-113030</wp:posOffset>
                  </wp:positionV>
                  <wp:extent cx="412115" cy="372110"/>
                  <wp:effectExtent l="953" t="0" r="7937" b="7938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F758A" w:rsidRDefault="006847E0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98848" behindDoc="0" locked="0" layoutInCell="1" allowOverlap="1" wp14:anchorId="47C6807C" wp14:editId="4EE2A01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13030</wp:posOffset>
                  </wp:positionV>
                  <wp:extent cx="421343" cy="233045"/>
                  <wp:effectExtent l="0" t="0" r="0" b="0"/>
                  <wp:wrapNone/>
                  <wp:docPr id="12" name="Рисунок 12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gridSpan w:val="9"/>
            <w:tcBorders>
              <w:top w:val="nil"/>
            </w:tcBorders>
          </w:tcPr>
          <w:p w:rsidR="001F758A" w:rsidRDefault="006847E0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1920" behindDoc="0" locked="0" layoutInCell="1" allowOverlap="1" wp14:anchorId="1B8C6405" wp14:editId="672591E9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-167957</wp:posOffset>
                  </wp:positionV>
                  <wp:extent cx="531810" cy="457498"/>
                  <wp:effectExtent l="0" t="0" r="1905" b="0"/>
                  <wp:wrapNone/>
                  <wp:docPr id="18" name="Рисунок 18" descr="C:\Users\Admin\Desktop\Жанна\tipy-lestnichnyh-konstrukc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Жанна\tipy-lestnichnyh-konstrukci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90" t="7604" r="4106" b="64037"/>
                          <a:stretch/>
                        </pic:blipFill>
                        <pic:spPr bwMode="auto">
                          <a:xfrm>
                            <a:off x="0" y="0"/>
                            <a:ext cx="531810" cy="45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4DFB" w:rsidRDefault="00092D0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90108</wp:posOffset>
                </wp:positionH>
                <wp:positionV relativeFrom="paragraph">
                  <wp:posOffset>311255</wp:posOffset>
                </wp:positionV>
                <wp:extent cx="1524000" cy="1209416"/>
                <wp:effectExtent l="0" t="0" r="0" b="0"/>
                <wp:wrapNone/>
                <wp:docPr id="314" name="Группа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09416"/>
                          <a:chOff x="0" y="0"/>
                          <a:chExt cx="1524000" cy="1209416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1524000" cy="1209416"/>
                            <a:chOff x="0" y="6875"/>
                            <a:chExt cx="1524000" cy="1209416"/>
                          </a:xfrm>
                        </wpg:grpSpPr>
                        <pic:pic xmlns:pic="http://schemas.openxmlformats.org/drawingml/2006/picture">
                          <pic:nvPicPr>
                            <pic:cNvPr id="31" name="Рисунок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001" t="26311" r="8809" b="55547"/>
                            <a:stretch/>
                          </pic:blipFill>
                          <pic:spPr bwMode="auto">
                            <a:xfrm>
                              <a:off x="96253" y="6875"/>
                              <a:ext cx="1252855" cy="11423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" name="Надпись 36"/>
                          <wps:cNvSpPr txBox="1"/>
                          <wps:spPr>
                            <a:xfrm>
                              <a:off x="0" y="735645"/>
                              <a:ext cx="1524000" cy="4806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1077" w:rsidRPr="001D7C5B" w:rsidRDefault="00C11077" w:rsidP="00C11077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2"/>
                                  </w:rPr>
                                </w:pPr>
                                <w:r w:rsidRPr="001D7C5B">
                                  <w:rPr>
                                    <w:sz w:val="12"/>
                                  </w:rPr>
                                  <w:t>Рабочее место (2х2 метра) в составе: стол, стул</w:t>
                                </w:r>
                                <w:r w:rsidR="00092D05">
                                  <w:rPr>
                                    <w:sz w:val="12"/>
                                  </w:rPr>
                                  <w:t xml:space="preserve"> 2 шт.</w:t>
                                </w:r>
                                <w:r w:rsidRPr="001D7C5B">
                                  <w:rPr>
                                    <w:sz w:val="12"/>
                                  </w:rPr>
                                  <w:t>, ноутбук (компьютер: монитор, системный блок, клавиатура), мышка, набор П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3" name="Рисунок 3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550015" y="116878"/>
                            <a:ext cx="233680" cy="23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14" o:spid="_x0000_s1030" style="position:absolute;left:0;text-align:left;margin-left:-7.1pt;margin-top:24.5pt;width:120pt;height:95.25pt;z-index:251847680" coordsize="15240,1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">
                <v:group id="Группа 24" o:spid="_x0000_s1031" style="position:absolute;width:15240;height:12094" coordorigin=",68" coordsize="15240,1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Рисунок 31" o:spid="_x0000_s1032" type="#_x0000_t75" style="position:absolute;left:962;top:68;width:12529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">
                    <v:imagedata r:id="rId40" o:title="" croptop="17243f" cropbottom="36403f" cropleft="52429f" cropright="5773f"/>
                    <v:path arrowok="t"/>
                  </v:shape>
                  <v:shape id="Надпись 36" o:spid="_x0000_s1033" type="#_x0000_t202" style="position:absolute;top:7356;width:15240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:rsidR="00C11077" w:rsidRPr="001D7C5B" w:rsidRDefault="00C11077" w:rsidP="00C11077">
                          <w:pPr>
                            <w:spacing w:after="0" w:line="240" w:lineRule="auto"/>
                            <w:jc w:val="both"/>
                            <w:rPr>
                              <w:sz w:val="12"/>
                            </w:rPr>
                          </w:pPr>
                          <w:r w:rsidRPr="001D7C5B">
                            <w:rPr>
                              <w:sz w:val="12"/>
                            </w:rPr>
                            <w:t>Рабочее место (2х2 метра) в составе: стол, стул</w:t>
                          </w:r>
                          <w:r w:rsidR="00092D05">
                            <w:rPr>
                              <w:sz w:val="12"/>
                            </w:rPr>
                            <w:t xml:space="preserve"> 2 шт.</w:t>
                          </w:r>
                          <w:r w:rsidRPr="001D7C5B">
                            <w:rPr>
                              <w:sz w:val="12"/>
                            </w:rPr>
                            <w:t>, ноутбук (компьютер: монитор, системный блок, клавиатура), мышка, набор ПО</w:t>
                          </w:r>
                        </w:p>
                      </w:txbxContent>
                    </v:textbox>
                  </v:shape>
                </v:group>
                <v:shape id="Рисунок 313" o:spid="_x0000_s1034" type="#_x0000_t75" style="position:absolute;left:5500;top:1168;width:2336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">
                  <v:imagedata r:id="rId41" o:title="" croptop="20661f" cropbottom="40522f" cropleft="17981f" cropright="45163f"/>
                  <v:path arrowok="t"/>
                </v:shape>
              </v:group>
            </w:pict>
          </mc:Fallback>
        </mc:AlternateContent>
      </w:r>
      <w:r w:rsidR="00C11077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5536248" wp14:editId="482BD0A3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1252855" cy="1142365"/>
            <wp:effectExtent l="0" t="0" r="4445" b="635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1" t="26311" r="8809" b="55547"/>
                    <a:stretch/>
                  </pic:blipFill>
                  <pic:spPr bwMode="auto">
                    <a:xfrm>
                      <a:off x="0" y="0"/>
                      <a:ext cx="1252855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3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57A23" wp14:editId="275B90E1">
                <wp:simplePos x="0" y="0"/>
                <wp:positionH relativeFrom="leftMargin">
                  <wp:posOffset>755969</wp:posOffset>
                </wp:positionH>
                <wp:positionV relativeFrom="paragraph">
                  <wp:posOffset>-2987041</wp:posOffset>
                </wp:positionV>
                <wp:extent cx="414338" cy="200025"/>
                <wp:effectExtent l="0" t="7303" r="16828" b="16827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366" w:rsidRPr="00375366" w:rsidRDefault="00315706" w:rsidP="003753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  <w:r w:rsidR="00375366">
                              <w:rPr>
                                <w:sz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7A23" id="Надпись 112" o:spid="_x0000_s1035" type="#_x0000_t202" style="position:absolute;left:0;text-align:left;margin-left:59.55pt;margin-top:-235.2pt;width:32.65pt;height:15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" fillcolor="white [3201]" strokeweight=".5pt">
                <v:textbox>
                  <w:txbxContent>
                    <w:p w:rsidR="00375366" w:rsidRPr="00375366" w:rsidRDefault="00315706" w:rsidP="0037536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  <w:r w:rsidR="00375366">
                        <w:rPr>
                          <w:sz w:val="16"/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3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F184" wp14:editId="7ED1DD87">
                <wp:simplePos x="0" y="0"/>
                <wp:positionH relativeFrom="column">
                  <wp:posOffset>2748916</wp:posOffset>
                </wp:positionH>
                <wp:positionV relativeFrom="paragraph">
                  <wp:posOffset>-4621212</wp:posOffset>
                </wp:positionV>
                <wp:extent cx="414338" cy="200025"/>
                <wp:effectExtent l="0" t="0" r="24130" b="2857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366" w:rsidRPr="00375366" w:rsidRDefault="003753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F184" id="Надпись 111" o:spid="_x0000_s1036" type="#_x0000_t202" style="position:absolute;left:0;text-align:left;margin-left:216.45pt;margin-top:-363.85pt;width:32.6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" fillcolor="white [3201]" strokeweight=".5pt">
                <v:textbox>
                  <w:txbxContent>
                    <w:p w:rsidR="00375366" w:rsidRPr="00375366" w:rsidRDefault="0037536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 м</w:t>
                      </w:r>
                    </w:p>
                  </w:txbxContent>
                </v:textbox>
              </v:shape>
            </w:pict>
          </mc:Fallback>
        </mc:AlternateContent>
      </w:r>
      <w:r w:rsidR="003753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5D647" wp14:editId="542C836C">
                <wp:simplePos x="0" y="0"/>
                <wp:positionH relativeFrom="column">
                  <wp:posOffset>-41910</wp:posOffset>
                </wp:positionH>
                <wp:positionV relativeFrom="paragraph">
                  <wp:posOffset>-4491037</wp:posOffset>
                </wp:positionV>
                <wp:extent cx="5986463" cy="4763"/>
                <wp:effectExtent l="38100" t="76200" r="90805" b="9080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46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87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-3.3pt;margin-top:-353.6pt;width:471.4pt;height: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" strokecolor="black [3040]">
                <v:stroke startarrow="block" endarrow="block"/>
              </v:shape>
            </w:pict>
          </mc:Fallback>
        </mc:AlternateContent>
      </w:r>
      <w:r w:rsidR="003753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5874A" wp14:editId="4ABA97FB">
                <wp:simplePos x="0" y="0"/>
                <wp:positionH relativeFrom="column">
                  <wp:posOffset>-75882</wp:posOffset>
                </wp:positionH>
                <wp:positionV relativeFrom="paragraph">
                  <wp:posOffset>-4382770</wp:posOffset>
                </wp:positionV>
                <wp:extent cx="14287" cy="3148012"/>
                <wp:effectExtent l="76200" t="38100" r="62230" b="5270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31480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CDDC2" id="Прямая со стрелкой 108" o:spid="_x0000_s1026" type="#_x0000_t32" style="position:absolute;margin-left:-5.95pt;margin-top:-345.1pt;width:1.1pt;height:24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" strokecolor="black [3040]">
                <v:stroke startarrow="block" endarrow="block"/>
              </v:shape>
            </w:pict>
          </mc:Fallback>
        </mc:AlternateContent>
      </w:r>
    </w:p>
    <w:p w:rsidR="00714DFB" w:rsidRPr="007C2C6B" w:rsidRDefault="007C2C6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6B">
        <w:rPr>
          <w:rFonts w:ascii="Times New Roman" w:hAnsi="Times New Roman" w:cs="Times New Roman"/>
          <w:b/>
          <w:noProof/>
          <w:lang w:eastAsia="ru-RU"/>
        </w:rPr>
        <w:t>Условные обозначения</w:t>
      </w:r>
    </w:p>
    <w:p w:rsidR="00714DFB" w:rsidRDefault="007C2C6B" w:rsidP="003952CD">
      <w:pPr>
        <w:tabs>
          <w:tab w:val="left" w:pos="27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42A7F" wp14:editId="50F117F0">
                <wp:simplePos x="0" y="0"/>
                <wp:positionH relativeFrom="margin">
                  <wp:posOffset>4240953</wp:posOffset>
                </wp:positionH>
                <wp:positionV relativeFrom="paragraph">
                  <wp:posOffset>260985</wp:posOffset>
                </wp:positionV>
                <wp:extent cx="791633" cy="223520"/>
                <wp:effectExtent l="0" t="0" r="8890" b="508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6B" w:rsidRPr="00375366" w:rsidRDefault="007C2C6B" w:rsidP="007C2C6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ход</w:t>
                            </w:r>
                            <w:r w:rsidR="00DB02B8">
                              <w:rPr>
                                <w:sz w:val="16"/>
                              </w:rPr>
                              <w:t xml:space="preserve"> - 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2A7F" id="Надпись 260" o:spid="_x0000_s1037" type="#_x0000_t202" style="position:absolute;margin-left:333.95pt;margin-top:20.55pt;width:62.35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" fillcolor="white [3201]" stroked="f" strokeweight=".5pt">
                <v:textbox>
                  <w:txbxContent>
                    <w:p w:rsidR="007C2C6B" w:rsidRPr="00375366" w:rsidRDefault="007C2C6B" w:rsidP="007C2C6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ход</w:t>
                      </w:r>
                      <w:r w:rsidR="00DB02B8">
                        <w:rPr>
                          <w:sz w:val="16"/>
                        </w:rPr>
                        <w:t xml:space="preserve"> - Вых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5E7C935" wp14:editId="25A58D57">
            <wp:simplePos x="0" y="0"/>
            <wp:positionH relativeFrom="column">
              <wp:posOffset>3878580</wp:posOffset>
            </wp:positionH>
            <wp:positionV relativeFrom="paragraph">
              <wp:posOffset>260562</wp:posOffset>
            </wp:positionV>
            <wp:extent cx="421343" cy="233045"/>
            <wp:effectExtent l="0" t="0" r="0" b="0"/>
            <wp:wrapNone/>
            <wp:docPr id="126" name="Рисунок 126" descr="C:\Users\Admin\Desktop\Жанна\kisspng-emergency-exit-exit-sign-lighting-printed-vinyl-emergency-exit-sign-stickers-facto-5cde3eb8dd3182.8606712115580689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анна\kisspng-emergency-exit-exit-sign-lighting-printed-vinyl-emergency-exit-sign-stickers-facto-5cde3eb8dd3182.8606712115580689209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>
                                  <a14:foregroundMark x1="55444" y1="30500" x2="54889" y2="30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3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4581DCA" wp14:editId="7041B4E7">
            <wp:simplePos x="0" y="0"/>
            <wp:positionH relativeFrom="margin">
              <wp:posOffset>2783417</wp:posOffset>
            </wp:positionH>
            <wp:positionV relativeFrom="paragraph">
              <wp:posOffset>252518</wp:posOffset>
            </wp:positionV>
            <wp:extent cx="1170477" cy="588645"/>
            <wp:effectExtent l="0" t="0" r="0" b="190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8" t="47641" r="9118" b="43012"/>
                    <a:stretch/>
                  </pic:blipFill>
                  <pic:spPr bwMode="auto">
                    <a:xfrm>
                      <a:off x="0" y="0"/>
                      <a:ext cx="1170477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A52B43F" wp14:editId="7D5DAEA5">
            <wp:simplePos x="0" y="0"/>
            <wp:positionH relativeFrom="margin">
              <wp:posOffset>1486323</wp:posOffset>
            </wp:positionH>
            <wp:positionV relativeFrom="paragraph">
              <wp:posOffset>245110</wp:posOffset>
            </wp:positionV>
            <wp:extent cx="1196975" cy="408709"/>
            <wp:effectExtent l="0" t="0" r="3175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7" t="65346" r="9118" b="28160"/>
                    <a:stretch/>
                  </pic:blipFill>
                  <pic:spPr bwMode="auto">
                    <a:xfrm>
                      <a:off x="0" y="0"/>
                      <a:ext cx="1196975" cy="40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DFB" w:rsidRPr="00410311" w:rsidRDefault="007C2C6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C6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33877FD" wp14:editId="74548FBE">
            <wp:simplePos x="0" y="0"/>
            <wp:positionH relativeFrom="column">
              <wp:posOffset>3936789</wp:posOffset>
            </wp:positionH>
            <wp:positionV relativeFrom="paragraph">
              <wp:posOffset>240030</wp:posOffset>
            </wp:positionV>
            <wp:extent cx="342900" cy="424180"/>
            <wp:effectExtent l="0" t="0" r="0" b="0"/>
            <wp:wrapNone/>
            <wp:docPr id="258" name="Рисунок 258" descr="Описание: смарт пан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смарт панел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902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E4F" w:rsidRDefault="007168DD" w:rsidP="00C37E4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0A4E93" wp14:editId="46753093">
                <wp:simplePos x="0" y="0"/>
                <wp:positionH relativeFrom="margin">
                  <wp:align>left</wp:align>
                </wp:positionH>
                <wp:positionV relativeFrom="paragraph">
                  <wp:posOffset>443717</wp:posOffset>
                </wp:positionV>
                <wp:extent cx="1867663" cy="346172"/>
                <wp:effectExtent l="0" t="0" r="0" b="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663" cy="346172"/>
                          <a:chOff x="0" y="0"/>
                          <a:chExt cx="1867663" cy="346172"/>
                        </a:xfrm>
                      </wpg:grpSpPr>
                      <wps:wsp>
                        <wps:cNvPr id="42" name="Надпись 42"/>
                        <wps:cNvSpPr txBox="1"/>
                        <wps:spPr>
                          <a:xfrm>
                            <a:off x="508763" y="0"/>
                            <a:ext cx="1358900" cy="346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68DD" w:rsidRPr="00375366" w:rsidRDefault="007168DD" w:rsidP="007168DD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Место для эксперта: стол, сту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0" y="27501"/>
                            <a:ext cx="437417" cy="218391"/>
                            <a:chOff x="0" y="0"/>
                            <a:chExt cx="437417" cy="218391"/>
                          </a:xfrm>
                        </wpg:grpSpPr>
                        <pic:pic xmlns:pic="http://schemas.openxmlformats.org/drawingml/2006/picture">
                          <pic:nvPicPr>
                            <pic:cNvPr id="52" name="Рисунок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437" t="31526" r="68913" b="61832"/>
                            <a:stretch/>
                          </pic:blipFill>
                          <pic:spPr bwMode="auto">
                            <a:xfrm rot="10800000">
                              <a:off x="0" y="0"/>
                              <a:ext cx="213995" cy="189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0" name="Прямоугольник 60"/>
                          <wps:cNvSpPr/>
                          <wps:spPr>
                            <a:xfrm>
                              <a:off x="275492" y="23446"/>
                              <a:ext cx="161925" cy="1949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0A4E93" id="Группа 41" o:spid="_x0000_s1038" style="position:absolute;left:0;text-align:left;margin-left:0;margin-top:34.95pt;width:147.05pt;height:27.25pt;z-index:251728896;mso-position-horizontal:left;mso-position-horizontal-relative:margin" coordsize="18676,3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">
                <v:shape id="Надпись 42" o:spid="_x0000_s1039" type="#_x0000_t202" style="position:absolute;left:5087;width:13589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7168DD" w:rsidRPr="00375366" w:rsidRDefault="007168DD" w:rsidP="007168DD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сто для эксперта: стол, стул</w:t>
                        </w:r>
                      </w:p>
                    </w:txbxContent>
                  </v:textbox>
                </v:shape>
                <v:group id="Группа 43" o:spid="_x0000_s1040" style="position:absolute;top:275;width:4374;height:2183" coordsize="437417,2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Рисунок 52" o:spid="_x0000_s1041" type="#_x0000_t75" style="position:absolute;width:213995;height:18986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">
                    <v:imagedata r:id="rId42" o:title="" croptop="20661f" cropbottom="40522f" cropleft="17981f" cropright="45163f"/>
                    <v:path arrowok="t"/>
                  </v:shape>
                  <v:rect id="Прямоугольник 60" o:spid="_x0000_s1042" style="position:absolute;left:275492;top:23446;width:161925;height:194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w10:wrap anchorx="margin"/>
              </v:group>
            </w:pict>
          </mc:Fallback>
        </mc:AlternateContent>
      </w:r>
      <w:r w:rsidR="007C2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9ADE4" wp14:editId="6F4E1F5E">
                <wp:simplePos x="0" y="0"/>
                <wp:positionH relativeFrom="margin">
                  <wp:posOffset>4478866</wp:posOffset>
                </wp:positionH>
                <wp:positionV relativeFrom="paragraph">
                  <wp:posOffset>402166</wp:posOffset>
                </wp:positionV>
                <wp:extent cx="1358900" cy="223520"/>
                <wp:effectExtent l="0" t="0" r="0" b="508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6B" w:rsidRPr="00375366" w:rsidRDefault="007C2C6B" w:rsidP="007C2C6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Гимнастическая ска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ADE4" id="Надпись 262" o:spid="_x0000_s1043" type="#_x0000_t202" style="position:absolute;left:0;text-align:left;margin-left:352.65pt;margin-top:31.65pt;width:107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" fillcolor="white [3201]" stroked="f" strokeweight=".5pt">
                <v:textbox>
                  <w:txbxContent>
                    <w:p w:rsidR="007C2C6B" w:rsidRPr="00375366" w:rsidRDefault="007C2C6B" w:rsidP="007C2C6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имнастическая скамь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C6B" w:rsidRPr="007C2C6B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B4D0652" wp14:editId="25B310AC">
            <wp:simplePos x="0" y="0"/>
            <wp:positionH relativeFrom="column">
              <wp:posOffset>3910753</wp:posOffset>
            </wp:positionH>
            <wp:positionV relativeFrom="paragraph">
              <wp:posOffset>431165</wp:posOffset>
            </wp:positionV>
            <wp:extent cx="553720" cy="209550"/>
            <wp:effectExtent l="0" t="0" r="0" b="0"/>
            <wp:wrapNone/>
            <wp:docPr id="257" name="Рисунок 257" descr="Описание: скам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камейк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845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02D4D" wp14:editId="45C9A7CC">
                <wp:simplePos x="0" y="0"/>
                <wp:positionH relativeFrom="margin">
                  <wp:posOffset>4346998</wp:posOffset>
                </wp:positionH>
                <wp:positionV relativeFrom="paragraph">
                  <wp:posOffset>3598</wp:posOffset>
                </wp:positionV>
                <wp:extent cx="1358900" cy="223520"/>
                <wp:effectExtent l="0" t="0" r="0" b="508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6B" w:rsidRPr="00375366" w:rsidRDefault="007C2C6B" w:rsidP="007C2C6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терактивн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2D4D" id="Надпись 261" o:spid="_x0000_s1044" type="#_x0000_t202" style="position:absolute;left:0;text-align:left;margin-left:342.3pt;margin-top:.3pt;width:107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" fillcolor="white [3201]" stroked="f" strokeweight=".5pt">
                <v:textbox>
                  <w:txbxContent>
                    <w:p w:rsidR="007C2C6B" w:rsidRPr="00375366" w:rsidRDefault="007C2C6B" w:rsidP="007C2C6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терактивная пан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C6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8FC3131" wp14:editId="72D28412">
            <wp:simplePos x="0" y="0"/>
            <wp:positionH relativeFrom="margin">
              <wp:posOffset>1539452</wp:posOffset>
            </wp:positionH>
            <wp:positionV relativeFrom="paragraph">
              <wp:posOffset>180551</wp:posOffset>
            </wp:positionV>
            <wp:extent cx="1218219" cy="324485"/>
            <wp:effectExtent l="0" t="0" r="127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1" t="73594" r="9118" b="21251"/>
                    <a:stretch/>
                  </pic:blipFill>
                  <pic:spPr bwMode="auto">
                    <a:xfrm>
                      <a:off x="0" y="0"/>
                      <a:ext cx="1218219" cy="32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03" w:rsidRPr="00EE5B03" w:rsidRDefault="007C2C6B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8C28A" wp14:editId="66BC74A1">
                <wp:simplePos x="0" y="0"/>
                <wp:positionH relativeFrom="margin">
                  <wp:posOffset>4419600</wp:posOffset>
                </wp:positionH>
                <wp:positionV relativeFrom="paragraph">
                  <wp:posOffset>196215</wp:posOffset>
                </wp:positionV>
                <wp:extent cx="1358900" cy="223520"/>
                <wp:effectExtent l="0" t="0" r="0" b="508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6B" w:rsidRPr="00375366" w:rsidRDefault="007C2C6B" w:rsidP="007C2C6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отокамера + шт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C28A" id="Надпись 263" o:spid="_x0000_s1045" type="#_x0000_t202" style="position:absolute;margin-left:348pt;margin-top:15.45pt;width:107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" fillcolor="white [3201]" stroked="f" strokeweight=".5pt">
                <v:textbox>
                  <w:txbxContent>
                    <w:p w:rsidR="007C2C6B" w:rsidRPr="00375366" w:rsidRDefault="007C2C6B" w:rsidP="007C2C6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Фотокамера + штати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C6B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94934A0" wp14:editId="1E9D7FDF">
            <wp:simplePos x="0" y="0"/>
            <wp:positionH relativeFrom="column">
              <wp:posOffset>4028229</wp:posOffset>
            </wp:positionH>
            <wp:positionV relativeFrom="paragraph">
              <wp:posOffset>87841</wp:posOffset>
            </wp:positionV>
            <wp:extent cx="300567" cy="475898"/>
            <wp:effectExtent l="0" t="0" r="4445" b="0"/>
            <wp:wrapNone/>
            <wp:docPr id="259" name="Рисунок 259" descr="Описание: фото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Описание: фотопарат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86316" l="12245" r="795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5197" r="26204" b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7" cy="4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B9F7CF" wp14:editId="47FDFFE3">
                <wp:simplePos x="0" y="0"/>
                <wp:positionH relativeFrom="margin">
                  <wp:posOffset>829733</wp:posOffset>
                </wp:positionH>
                <wp:positionV relativeFrom="paragraph">
                  <wp:posOffset>170815</wp:posOffset>
                </wp:positionV>
                <wp:extent cx="1358900" cy="223520"/>
                <wp:effectExtent l="0" t="0" r="0" b="5080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7168DD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Шкафчик с 6-ти ячей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F7CF" id="Надпись 265" o:spid="_x0000_s1046" type="#_x0000_t202" style="position:absolute;margin-left:65.35pt;margin-top:13.45pt;width:107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" fillcolor="white [3201]" stroked="f" strokeweight=".5pt">
                <v:textbox>
                  <w:txbxContent>
                    <w:p w:rsidR="00983656" w:rsidRPr="00375366" w:rsidRDefault="007168DD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Шкафчик с 6-ти ячейк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54360" wp14:editId="0CE4B1A8">
                <wp:simplePos x="0" y="0"/>
                <wp:positionH relativeFrom="column">
                  <wp:posOffset>255482</wp:posOffset>
                </wp:positionH>
                <wp:positionV relativeFrom="paragraph">
                  <wp:posOffset>228812</wp:posOffset>
                </wp:positionV>
                <wp:extent cx="423545" cy="99377"/>
                <wp:effectExtent l="0" t="0" r="14605" b="1524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9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0087D" id="Прямоугольник 256" o:spid="_x0000_s1026" style="position:absolute;margin-left:20.1pt;margin-top:18pt;width:33.35pt;height: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EE5B03" w:rsidRPr="00EE5B03" w:rsidRDefault="00EE5B03" w:rsidP="00EE5B03"/>
    <w:p w:rsidR="00EE5B03" w:rsidRPr="00EE5B03" w:rsidRDefault="00983656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657AD" wp14:editId="609BC35A">
                <wp:simplePos x="0" y="0"/>
                <wp:positionH relativeFrom="margin">
                  <wp:posOffset>2919205</wp:posOffset>
                </wp:positionH>
                <wp:positionV relativeFrom="paragraph">
                  <wp:posOffset>5825</wp:posOffset>
                </wp:positionV>
                <wp:extent cx="1358900" cy="223520"/>
                <wp:effectExtent l="0" t="0" r="0" b="50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для вы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57AD" id="Надпись 280" o:spid="_x0000_s1047" type="#_x0000_t202" style="position:absolute;margin-left:229.85pt;margin-top:.45pt;width:10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для выступ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3FC6ED" wp14:editId="52E55733">
                <wp:simplePos x="0" y="0"/>
                <wp:positionH relativeFrom="page">
                  <wp:align>center</wp:align>
                </wp:positionH>
                <wp:positionV relativeFrom="paragraph">
                  <wp:posOffset>13280</wp:posOffset>
                </wp:positionV>
                <wp:extent cx="214313" cy="223520"/>
                <wp:effectExtent l="0" t="0" r="14605" b="2413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C6ED" id="Надпись 277" o:spid="_x0000_s1048" type="#_x0000_t202" style="position:absolute;margin-left:0;margin-top:1.05pt;width:16.9pt;height:17.6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" fillcolor="#ffc000" strokeweight=".5pt">
                <v:textbox>
                  <w:txbxContent>
                    <w:p w:rsidR="00983656" w:rsidRPr="00375366" w:rsidRDefault="00983656" w:rsidP="00983656">
                      <w:pPr>
                        <w:shd w:val="clear" w:color="auto" w:fill="FFC000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6C95" wp14:editId="5C334317">
                <wp:simplePos x="0" y="0"/>
                <wp:positionH relativeFrom="margin">
                  <wp:posOffset>470112</wp:posOffset>
                </wp:positionH>
                <wp:positionV relativeFrom="paragraph">
                  <wp:posOffset>5715</wp:posOffset>
                </wp:positionV>
                <wp:extent cx="1358900" cy="223520"/>
                <wp:effectExtent l="0" t="0" r="0" b="50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а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6C95" id="Надпись 270" o:spid="_x0000_s1049" type="#_x0000_t202" style="position:absolute;margin-left:37pt;margin-top:.45pt;width:107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а №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BB0446" wp14:editId="1C279730">
                <wp:simplePos x="0" y="0"/>
                <wp:positionH relativeFrom="margin">
                  <wp:posOffset>186266</wp:posOffset>
                </wp:positionH>
                <wp:positionV relativeFrom="paragraph">
                  <wp:posOffset>5504</wp:posOffset>
                </wp:positionV>
                <wp:extent cx="214313" cy="223520"/>
                <wp:effectExtent l="0" t="0" r="14605" b="2413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0446" id="Надпись 266" o:spid="_x0000_s1050" type="#_x0000_t202" style="position:absolute;margin-left:14.65pt;margin-top:.45pt;width:16.9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" fillcolor="white [3201]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B03" w:rsidRPr="00EE5B03" w:rsidRDefault="00983656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C8C281" wp14:editId="5383F40B">
                <wp:simplePos x="0" y="0"/>
                <wp:positionH relativeFrom="margin">
                  <wp:posOffset>2997200</wp:posOffset>
                </wp:positionH>
                <wp:positionV relativeFrom="paragraph">
                  <wp:posOffset>181306</wp:posOffset>
                </wp:positionV>
                <wp:extent cx="1358900" cy="223520"/>
                <wp:effectExtent l="0" t="0" r="0" b="508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ТЭ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C281" id="Надпись 281" o:spid="_x0000_s1051" type="#_x0000_t202" style="position:absolute;margin-left:236pt;margin-top:14.3pt;width:107pt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ТЭ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B9897" wp14:editId="00B57BE1">
                <wp:simplePos x="0" y="0"/>
                <wp:positionH relativeFrom="margin">
                  <wp:posOffset>2600077</wp:posOffset>
                </wp:positionH>
                <wp:positionV relativeFrom="paragraph">
                  <wp:posOffset>181748</wp:posOffset>
                </wp:positionV>
                <wp:extent cx="214313" cy="223520"/>
                <wp:effectExtent l="0" t="0" r="14605" b="2413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9897" id="Надпись 278" o:spid="_x0000_s1052" type="#_x0000_t202" style="position:absolute;margin-left:204.75pt;margin-top:14.3pt;width:16.9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" fillcolor="yellow" strokeweight=".5pt">
                <v:textbox>
                  <w:txbxContent>
                    <w:p w:rsidR="00983656" w:rsidRPr="00375366" w:rsidRDefault="00983656" w:rsidP="00983656">
                      <w:pPr>
                        <w:shd w:val="clear" w:color="auto" w:fill="FFFF00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68E46" wp14:editId="73DF06B1">
                <wp:simplePos x="0" y="0"/>
                <wp:positionH relativeFrom="margin">
                  <wp:posOffset>454237</wp:posOffset>
                </wp:positionH>
                <wp:positionV relativeFrom="paragraph">
                  <wp:posOffset>3175</wp:posOffset>
                </wp:positionV>
                <wp:extent cx="1358900" cy="223520"/>
                <wp:effectExtent l="0" t="0" r="0" b="508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а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8E46" id="Надпись 272" o:spid="_x0000_s1053" type="#_x0000_t202" style="position:absolute;margin-left:35.75pt;margin-top:.25pt;width:107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а №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3EDE6" wp14:editId="7BF718AC">
                <wp:simplePos x="0" y="0"/>
                <wp:positionH relativeFrom="margin">
                  <wp:posOffset>182033</wp:posOffset>
                </wp:positionH>
                <wp:positionV relativeFrom="paragraph">
                  <wp:posOffset>12065</wp:posOffset>
                </wp:positionV>
                <wp:extent cx="214313" cy="223520"/>
                <wp:effectExtent l="0" t="0" r="14605" b="2413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EDE6" id="Надпись 271" o:spid="_x0000_s1054" type="#_x0000_t202" style="position:absolute;margin-left:14.35pt;margin-top:.95pt;width:16.9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" fillcolor="white [3201]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B03" w:rsidRPr="00EE5B03" w:rsidRDefault="00983656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89850" wp14:editId="2AC1B05D">
                <wp:simplePos x="0" y="0"/>
                <wp:positionH relativeFrom="margin">
                  <wp:posOffset>502174</wp:posOffset>
                </wp:positionH>
                <wp:positionV relativeFrom="paragraph">
                  <wp:posOffset>53892</wp:posOffset>
                </wp:positionV>
                <wp:extent cx="1621293" cy="254442"/>
                <wp:effectExtent l="0" t="0" r="0" b="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главного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9850" id="Надпись 275" o:spid="_x0000_s1055" type="#_x0000_t202" style="position:absolute;margin-left:39.55pt;margin-top:4.25pt;width:127.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главного экспер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AE8630" wp14:editId="670973EB">
                <wp:simplePos x="0" y="0"/>
                <wp:positionH relativeFrom="margin">
                  <wp:posOffset>174929</wp:posOffset>
                </wp:positionH>
                <wp:positionV relativeFrom="paragraph">
                  <wp:posOffset>61981</wp:posOffset>
                </wp:positionV>
                <wp:extent cx="214313" cy="223520"/>
                <wp:effectExtent l="0" t="0" r="14605" b="24130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8630" id="Надпись 273" o:spid="_x0000_s1056" type="#_x0000_t202" style="position:absolute;margin-left:13.75pt;margin-top:4.9pt;width:16.9pt;height:17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" fillcolor="white [3201]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B03" w:rsidRDefault="00564C71" w:rsidP="00EE5B03">
      <w:pPr>
        <w:tabs>
          <w:tab w:val="left" w:pos="29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007EF6" wp14:editId="03229AAB">
                <wp:simplePos x="0" y="0"/>
                <wp:positionH relativeFrom="margin">
                  <wp:posOffset>319157</wp:posOffset>
                </wp:positionH>
                <wp:positionV relativeFrom="paragraph">
                  <wp:posOffset>213001</wp:posOffset>
                </wp:positionV>
                <wp:extent cx="790769" cy="1220138"/>
                <wp:effectExtent l="0" t="5080" r="23495" b="23495"/>
                <wp:wrapNone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90769" cy="1220138"/>
                          <a:chOff x="5968" y="12769"/>
                          <a:chExt cx="2161" cy="3038"/>
                        </a:xfrm>
                      </wpg:grpSpPr>
                      <wps:wsp>
                        <wps:cNvPr id="284" name="AutoShape 7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530" y="13207"/>
                            <a:ext cx="3038" cy="21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78" descr="р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5" t="7072" r="7114" b="8208"/>
                          <a:stretch>
                            <a:fillRect/>
                          </a:stretch>
                        </pic:blipFill>
                        <pic:spPr bwMode="auto">
                          <a:xfrm rot="-3523658">
                            <a:off x="6298" y="13540"/>
                            <a:ext cx="1384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4FA01" id="Группа 283" o:spid="_x0000_s1026" style="position:absolute;margin-left:25.15pt;margin-top:16.75pt;width:62.25pt;height:96.05pt;rotation:90;z-index:251705344;mso-position-horizontal-relative:margin" coordorigin="5968,12769" coordsize="2161,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">
                <v:roundrect id="AutoShape 77" o:spid="_x0000_s1027" style="position:absolute;left:5530;top:13207;width:3038;height:2161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" strokeweight="2pt">
                  <v:fill opacity="0"/>
                  <v:stroke dashstyle="dash"/>
                </v:roundrect>
                <v:shape id="Picture 78" o:spid="_x0000_s1028" type="#_x0000_t75" alt="рама" style="position:absolute;left:6298;top:13540;width:1384;height:1334;rotation:-3848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">
                  <v:imagedata r:id="rId46" o:title="рама" croptop="4635f" cropbottom="5379f" cropleft="4040f" cropright="4662f"/>
                </v:shape>
                <w10:wrap anchorx="margin"/>
              </v:group>
            </w:pict>
          </mc:Fallback>
        </mc:AlternateContent>
      </w:r>
      <w:r w:rsidR="009836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8D9298" wp14:editId="5D5BC256">
                <wp:simplePos x="0" y="0"/>
                <wp:positionH relativeFrom="margin">
                  <wp:posOffset>2975029</wp:posOffset>
                </wp:positionH>
                <wp:positionV relativeFrom="paragraph">
                  <wp:posOffset>30534</wp:posOffset>
                </wp:positionV>
                <wp:extent cx="2615979" cy="246491"/>
                <wp:effectExtent l="0" t="0" r="0" b="127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размещения инвентаря и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9298" id="Надпись 282" o:spid="_x0000_s1057" type="#_x0000_t202" style="position:absolute;margin-left:234.25pt;margin-top:2.4pt;width:206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размещения инвентаря и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6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10900" wp14:editId="6A3A6671">
                <wp:simplePos x="0" y="0"/>
                <wp:positionH relativeFrom="page">
                  <wp:align>center</wp:align>
                </wp:positionH>
                <wp:positionV relativeFrom="paragraph">
                  <wp:posOffset>38127</wp:posOffset>
                </wp:positionV>
                <wp:extent cx="214313" cy="223520"/>
                <wp:effectExtent l="0" t="0" r="14605" b="2413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hd w:val="clear" w:color="auto" w:fill="FF6699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900" id="Надпись 279" o:spid="_x0000_s1058" type="#_x0000_t202" style="position:absolute;margin-left:0;margin-top:3pt;width:16.9pt;height:17.6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" fillcolor="#f69" strokeweight=".5pt">
                <v:textbox>
                  <w:txbxContent>
                    <w:p w:rsidR="00983656" w:rsidRPr="00375366" w:rsidRDefault="00983656" w:rsidP="00983656">
                      <w:pPr>
                        <w:shd w:val="clear" w:color="auto" w:fill="FF6699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36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2B367C" wp14:editId="709B103D">
                <wp:simplePos x="0" y="0"/>
                <wp:positionH relativeFrom="margin">
                  <wp:posOffset>492981</wp:posOffset>
                </wp:positionH>
                <wp:positionV relativeFrom="paragraph">
                  <wp:posOffset>70430</wp:posOffset>
                </wp:positionV>
                <wp:extent cx="1621293" cy="254442"/>
                <wp:effectExtent l="0" t="0" r="0" b="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367C" id="Надпись 276" o:spid="_x0000_s1059" type="#_x0000_t202" style="position:absolute;margin-left:38.8pt;margin-top:5.55pt;width:127.65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экспер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6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9394DC" wp14:editId="1E019046">
                <wp:simplePos x="0" y="0"/>
                <wp:positionH relativeFrom="margin">
                  <wp:posOffset>166977</wp:posOffset>
                </wp:positionH>
                <wp:positionV relativeFrom="paragraph">
                  <wp:posOffset>78381</wp:posOffset>
                </wp:positionV>
                <wp:extent cx="214313" cy="223520"/>
                <wp:effectExtent l="0" t="0" r="14605" b="2413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94DC" id="Надпись 274" o:spid="_x0000_s1060" type="#_x0000_t202" style="position:absolute;margin-left:13.15pt;margin-top:6.15pt;width:16.9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" fillcolor="white [3201]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B03">
        <w:tab/>
      </w:r>
    </w:p>
    <w:p w:rsidR="00092D05" w:rsidRDefault="00564C71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215764" wp14:editId="2CA4C50A">
                <wp:simplePos x="0" y="0"/>
                <wp:positionH relativeFrom="margin">
                  <wp:posOffset>1473835</wp:posOffset>
                </wp:positionH>
                <wp:positionV relativeFrom="paragraph">
                  <wp:posOffset>468630</wp:posOffset>
                </wp:positionV>
                <wp:extent cx="1621293" cy="25444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71" w:rsidRPr="00375366" w:rsidRDefault="00564C71" w:rsidP="00564C7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ногофункциональная 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5764" id="Надпись 286" o:spid="_x0000_s1061" type="#_x0000_t202" style="position:absolute;margin-left:116.05pt;margin-top:36.9pt;width:127.6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" fillcolor="white [3201]" stroked="f" strokeweight=".5pt">
                <v:textbox>
                  <w:txbxContent>
                    <w:p w:rsidR="00564C71" w:rsidRPr="00375366" w:rsidRDefault="00564C71" w:rsidP="00564C7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ногофункциональная ра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0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2BCD3C" wp14:editId="7E86599E">
                <wp:simplePos x="0" y="0"/>
                <wp:positionH relativeFrom="column">
                  <wp:posOffset>3910965</wp:posOffset>
                </wp:positionH>
                <wp:positionV relativeFrom="paragraph">
                  <wp:posOffset>943610</wp:posOffset>
                </wp:positionV>
                <wp:extent cx="590550" cy="9525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EB" w:rsidRPr="000930EB" w:rsidRDefault="000930EB" w:rsidP="0009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CD3C" id="Надпись 8" o:spid="_x0000_s1062" type="#_x0000_t202" style="position:absolute;margin-left:307.95pt;margin-top:74.3pt;width:46.5pt;height:7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" fillcolor="white [3201]" strokecolor="white [3212]" strokeweight=".5pt">
                <v:textbox>
                  <w:txbxContent>
                    <w:p w:rsidR="000930EB" w:rsidRPr="000930EB" w:rsidRDefault="000930EB" w:rsidP="000930EB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5B03" w:rsidRDefault="00D96419" w:rsidP="00092D05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B54F5A1" wp14:editId="555FD916">
                <wp:simplePos x="0" y="0"/>
                <wp:positionH relativeFrom="column">
                  <wp:posOffset>3224463</wp:posOffset>
                </wp:positionH>
                <wp:positionV relativeFrom="paragraph">
                  <wp:posOffset>7336</wp:posOffset>
                </wp:positionV>
                <wp:extent cx="2214104" cy="617186"/>
                <wp:effectExtent l="0" t="0" r="0" b="0"/>
                <wp:wrapNone/>
                <wp:docPr id="322" name="Группа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104" cy="617186"/>
                          <a:chOff x="0" y="0"/>
                          <a:chExt cx="2214104" cy="617186"/>
                        </a:xfrm>
                      </wpg:grpSpPr>
                      <wps:wsp>
                        <wps:cNvPr id="323" name="Надпись 323"/>
                        <wps:cNvSpPr txBox="1"/>
                        <wps:spPr>
                          <a:xfrm>
                            <a:off x="406259" y="0"/>
                            <a:ext cx="1807845" cy="617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6419" w:rsidRPr="00D96419" w:rsidRDefault="00D96419" w:rsidP="00D96419">
                              <w:pPr>
                                <w:spacing w:after="0" w:line="240" w:lineRule="auto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Место эксперта-оценки,</w:t>
                              </w:r>
                              <w:r w:rsidRPr="001D7C5B">
                                <w:rPr>
                                  <w:sz w:val="12"/>
                                </w:rPr>
                                <w:t xml:space="preserve"> в составе: стол, стул, ноутбук (компьютер: монитор, системный блок, клавиатура), мышка, набор ПО</w:t>
                              </w:r>
                              <w:r>
                                <w:rPr>
                                  <w:sz w:val="12"/>
                                </w:rPr>
                                <w:t xml:space="preserve">, подключение к интернету / </w:t>
                              </w:r>
                              <w:r>
                                <w:rPr>
                                  <w:sz w:val="12"/>
                                  <w:lang w:val="en-US"/>
                                </w:rPr>
                                <w:t>WI</w:t>
                              </w:r>
                              <w:r w:rsidRPr="00D96419">
                                <w:rPr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z w:val="12"/>
                                  <w:lang w:val="en-US"/>
                                </w:rPr>
                                <w:t>FI</w:t>
                              </w:r>
                              <w:r>
                                <w:rPr>
                                  <w:sz w:val="12"/>
                                </w:rPr>
                                <w:t>, розе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Рисунок 3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-20003" y="27501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54F5A1" id="Группа 322" o:spid="_x0000_s1063" style="position:absolute;left:0;text-align:left;margin-left:253.9pt;margin-top:.6pt;width:174.35pt;height:48.6pt;z-index:251854848" coordsize="22141,6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">
                <v:shape id="Надпись 323" o:spid="_x0000_s1064" type="#_x0000_t202" style="position:absolute;left:4062;width:18079;height: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M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xOIb7mXAE5PwGAAD//wMAUEsBAi0AFAAGAAgAAAAhANvh9svuAAAAhQEAABMAAAAAAAAA&#10;AAAAAAAAAAAAAFtDb250ZW50X1R5cGVzXS54bWxQSwECLQAUAAYACAAAACEAWvQsW78AAAAVAQAA&#10;CwAAAAAAAAAAAAAAAAAfAQAAX3JlbHMvLnJlbHNQSwECLQAUAAYACAAAACEA8ZOTCMYAAADcAAAA&#10;DwAAAAAAAAAAAAAAAAAHAgAAZHJzL2Rvd25yZXYueG1sUEsFBgAAAAADAAMAtwAAAPoCAAAAAA==&#10;" fillcolor="white [3201]" stroked="f" strokeweight=".5pt">
                  <v:textbox>
                    <w:txbxContent>
                      <w:p w:rsidR="00D96419" w:rsidRPr="00D96419" w:rsidRDefault="00D96419" w:rsidP="00D96419">
                        <w:pPr>
                          <w:spacing w:after="0" w:line="240" w:lineRule="auto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Место эксперта-оценки,</w:t>
                        </w:r>
                        <w:r w:rsidRPr="001D7C5B">
                          <w:rPr>
                            <w:sz w:val="12"/>
                          </w:rPr>
                          <w:t xml:space="preserve"> в составе: стол, стул, ноутбук (компьютер: монитор, системный блок, клавиатура), мышка, набор ПО</w:t>
                        </w:r>
                        <w:r>
                          <w:rPr>
                            <w:sz w:val="12"/>
                          </w:rPr>
                          <w:t xml:space="preserve">, подключение к интернету / </w:t>
                        </w:r>
                        <w:r>
                          <w:rPr>
                            <w:sz w:val="12"/>
                            <w:lang w:val="en-US"/>
                          </w:rPr>
                          <w:t>WI</w:t>
                        </w:r>
                        <w:r w:rsidRPr="00D96419">
                          <w:rPr>
                            <w:sz w:val="12"/>
                          </w:rPr>
                          <w:t>-</w:t>
                        </w:r>
                        <w:r>
                          <w:rPr>
                            <w:sz w:val="12"/>
                            <w:lang w:val="en-US"/>
                          </w:rPr>
                          <w:t>FI</w:t>
                        </w:r>
                        <w:r>
                          <w:rPr>
                            <w:sz w:val="12"/>
                          </w:rPr>
                          <w:t>, розетка</w:t>
                        </w:r>
                      </w:p>
                    </w:txbxContent>
                  </v:textbox>
                </v:shape>
                <v:shape id="Рисунок 324" o:spid="_x0000_s1065" type="#_x0000_t75" style="position:absolute;left:-200;top:274;width:4122;height:3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">
                  <v:imagedata r:id="rId47" o:title="" croptop="18625f" cropbottom="38424f" cropleft="15205f" cropright="45040f"/>
                  <v:path arrowok="t"/>
                </v:shape>
              </v:group>
            </w:pict>
          </mc:Fallback>
        </mc:AlternateContent>
      </w:r>
    </w:p>
    <w:p w:rsidR="00113079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а Б</w:t>
      </w:r>
    </w:p>
    <w:p w:rsidR="00113079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7488" behindDoc="0" locked="0" layoutInCell="1" allowOverlap="1" wp14:anchorId="48F16665" wp14:editId="6FF21AB6">
                  <wp:simplePos x="0" y="0"/>
                  <wp:positionH relativeFrom="margin">
                    <wp:posOffset>-10612</wp:posOffset>
                  </wp:positionH>
                  <wp:positionV relativeFrom="paragraph">
                    <wp:posOffset>67081</wp:posOffset>
                  </wp:positionV>
                  <wp:extent cx="170481" cy="174883"/>
                  <wp:effectExtent l="0" t="0" r="1270" b="0"/>
                  <wp:wrapNone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5088" behindDoc="0" locked="0" layoutInCell="1" allowOverlap="1" wp14:anchorId="35F7B925" wp14:editId="7B86922F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30480</wp:posOffset>
                  </wp:positionV>
                  <wp:extent cx="421640" cy="476250"/>
                  <wp:effectExtent l="0" t="0" r="0" b="0"/>
                  <wp:wrapNone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540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2164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0D8268ED" wp14:editId="5F001347">
                      <wp:simplePos x="0" y="0"/>
                      <wp:positionH relativeFrom="column">
                        <wp:posOffset>-54105</wp:posOffset>
                      </wp:positionH>
                      <wp:positionV relativeFrom="paragraph">
                        <wp:posOffset>312941</wp:posOffset>
                      </wp:positionV>
                      <wp:extent cx="945515" cy="1510665"/>
                      <wp:effectExtent l="38100" t="19050" r="64135" b="13335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5515" cy="1510665"/>
                                <a:chOff x="0" y="0"/>
                                <a:chExt cx="945515" cy="1510665"/>
                              </a:xfrm>
                            </wpg:grpSpPr>
                            <wps:wsp>
                              <wps:cNvPr id="65" name="AutoShape 7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82575" y="282575"/>
                                  <a:ext cx="1510665" cy="945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78" descr="рам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1205" b="98193" l="0" r="9685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65" t="7072" r="7114" b="82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076342">
                                  <a:off x="-217260" y="347889"/>
                                  <a:ext cx="130810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909F7" id="Группа 5" o:spid="_x0000_s1026" style="position:absolute;margin-left:-4.25pt;margin-top:24.65pt;width:74.45pt;height:118.95pt;z-index:251957248" coordsize="9455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">
                      <v:roundrect id="AutoShape 77" o:spid="_x0000_s1027" style="position:absolute;left:-2825;top:2825;width:15106;height:9455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" strokeweight="2pt">
                        <v:fill opacity="0"/>
                        <v:stroke dashstyle="dash"/>
                      </v:roundrect>
                      <v:shape id="Picture 78" o:spid="_x0000_s1028" type="#_x0000_t75" alt="рама" style="position:absolute;left:-2173;top:3478;width:13081;height:8077;rotation:-3848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">
                        <v:imagedata r:id="rId13" o:title="рама" croptop="4635f" cropbottom="5379f" cropleft="4040f" cropright="4662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3216" behindDoc="0" locked="0" layoutInCell="1" allowOverlap="1" wp14:anchorId="20F07A10" wp14:editId="44878789">
                  <wp:simplePos x="0" y="0"/>
                  <wp:positionH relativeFrom="column">
                    <wp:posOffset>-118428</wp:posOffset>
                  </wp:positionH>
                  <wp:positionV relativeFrom="paragraph">
                    <wp:posOffset>-7302</wp:posOffset>
                  </wp:positionV>
                  <wp:extent cx="342900" cy="424180"/>
                  <wp:effectExtent l="0" t="0" r="0" b="0"/>
                  <wp:wrapNone/>
                  <wp:docPr id="354" name="Рисунок 354" descr="Описание: смарт пан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смарт пан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9902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4304" behindDoc="0" locked="0" layoutInCell="1" allowOverlap="1" wp14:anchorId="1E6776CD" wp14:editId="02455CC2">
                  <wp:simplePos x="0" y="0"/>
                  <wp:positionH relativeFrom="margin">
                    <wp:posOffset>-51752</wp:posOffset>
                  </wp:positionH>
                  <wp:positionV relativeFrom="paragraph">
                    <wp:posOffset>25400</wp:posOffset>
                  </wp:positionV>
                  <wp:extent cx="464820" cy="375920"/>
                  <wp:effectExtent l="0" t="0" r="0" b="5080"/>
                  <wp:wrapNone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28611" b="44630" l="23542" r="31250">
                                        <a14:foregroundMark x1="28490" y1="34722" x2="28490" y2="34722"/>
                                        <a14:foregroundMark x1="25052" y1="42685" x2="25052" y2="42685"/>
                                        <a14:foregroundMark x1="24271" y1="42963" x2="24271" y2="42963"/>
                                        <a14:foregroundMark x1="25052" y1="43611" x2="24844" y2="42963"/>
                                        <a14:foregroundMark x1="29010" y1="36389" x2="29010" y2="36389"/>
                                        <a14:foregroundMark x1="27917" y1="36389" x2="27917" y2="36389"/>
                                        <a14:foregroundMark x1="27917" y1="36389" x2="27917" y2="36389"/>
                                        <a14:foregroundMark x1="29792" y1="35000" x2="29792" y2="35000"/>
                                        <a14:foregroundMark x1="29792" y1="35000" x2="29792" y2="35000"/>
                                        <a14:foregroundMark x1="24844" y1="41944" x2="24844" y2="41944"/>
                                        <a14:foregroundMark x1="24844" y1="41944" x2="24844" y2="41944"/>
                                        <a14:foregroundMark x1="26250" y1="38333" x2="26250" y2="38333"/>
                                        <a14:foregroundMark x1="26250" y1="38333" x2="26250" y2="38333"/>
                                        <a14:foregroundMark x1="28490" y1="36852" x2="28490" y2="36852"/>
                                        <a14:foregroundMark x1="28490" y1="36852" x2="28490" y2="36852"/>
                                        <a14:foregroundMark x1="28385" y1="37685" x2="28385" y2="376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7" t="27923" r="67235" b="59004"/>
                          <a:stretch/>
                        </pic:blipFill>
                        <pic:spPr bwMode="auto">
                          <a:xfrm>
                            <a:off x="0" y="0"/>
                            <a:ext cx="464820" cy="3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FF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1952" behindDoc="0" locked="0" layoutInCell="1" allowOverlap="1" wp14:anchorId="16693F3F" wp14:editId="5EAC14FF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82723</wp:posOffset>
                  </wp:positionV>
                  <wp:extent cx="213995" cy="189865"/>
                  <wp:effectExtent l="0" t="0" r="0" b="635"/>
                  <wp:wrapNone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AE74EC" wp14:editId="61C845FE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82723</wp:posOffset>
                      </wp:positionV>
                      <wp:extent cx="161925" cy="194945"/>
                      <wp:effectExtent l="57150" t="38100" r="85725" b="9080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B6BF8" id="Прямоугольник 68" o:spid="_x0000_s1026" style="position:absolute;margin-left:-2pt;margin-top:6.5pt;width:12.75pt;height:15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079">
              <w:rPr>
                <w:noProof/>
                <w:lang w:eastAsia="ru-RU"/>
              </w:rPr>
              <w:drawing>
                <wp:anchor distT="0" distB="0" distL="114300" distR="114300" simplePos="0" relativeHeight="251975680" behindDoc="0" locked="0" layoutInCell="1" allowOverlap="1" wp14:anchorId="0AFB2BB5" wp14:editId="60C86EC8">
                  <wp:simplePos x="0" y="0"/>
                  <wp:positionH relativeFrom="column">
                    <wp:posOffset>-62132</wp:posOffset>
                  </wp:positionH>
                  <wp:positionV relativeFrom="paragraph">
                    <wp:posOffset>49</wp:posOffset>
                  </wp:positionV>
                  <wp:extent cx="478301" cy="302010"/>
                  <wp:effectExtent l="0" t="0" r="0" b="3175"/>
                  <wp:wrapNone/>
                  <wp:docPr id="421" name="Рисунок 421" descr="C:\Users\FK_11\Desktop\Скамья оран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K_11\Desktop\Скамья оран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27" cy="32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920384" behindDoc="0" locked="0" layoutInCell="1" allowOverlap="1" wp14:anchorId="5B320D52" wp14:editId="2A35D9C8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40970</wp:posOffset>
                  </wp:positionV>
                  <wp:extent cx="228600" cy="361950"/>
                  <wp:effectExtent l="0" t="0" r="0" b="0"/>
                  <wp:wrapNone/>
                  <wp:docPr id="358" name="Рисунок 358" descr="Описание: фотопа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Описание: фотопа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86316" l="12245" r="795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5" t="5197" r="26204" b="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FF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8512" behindDoc="0" locked="0" layoutInCell="1" allowOverlap="1" wp14:anchorId="6EF0A312" wp14:editId="20ACEC71">
                  <wp:simplePos x="0" y="0"/>
                  <wp:positionH relativeFrom="margin">
                    <wp:posOffset>6824</wp:posOffset>
                  </wp:positionH>
                  <wp:positionV relativeFrom="paragraph">
                    <wp:posOffset>128012</wp:posOffset>
                  </wp:positionV>
                  <wp:extent cx="170481" cy="174883"/>
                  <wp:effectExtent l="0" t="0" r="1270" b="0"/>
                  <wp:wrapNone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9904" behindDoc="0" locked="0" layoutInCell="1" allowOverlap="1" wp14:anchorId="04C5ED81" wp14:editId="38352E4D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79231</wp:posOffset>
                  </wp:positionV>
                  <wp:extent cx="213995" cy="189865"/>
                  <wp:effectExtent l="0" t="0" r="0" b="635"/>
                  <wp:wrapNone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B3E21E7" wp14:editId="49A78444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88756</wp:posOffset>
                      </wp:positionV>
                      <wp:extent cx="161925" cy="194945"/>
                      <wp:effectExtent l="57150" t="38100" r="85725" b="90805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B4AD8" id="Прямоугольник 90" o:spid="_x0000_s1026" style="position:absolute;margin-left:-2pt;margin-top:7pt;width:12.75pt;height:15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876352" behindDoc="0" locked="0" layoutInCell="1" allowOverlap="1" wp14:anchorId="3A8A0D87" wp14:editId="5D35D24D">
                  <wp:simplePos x="0" y="0"/>
                  <wp:positionH relativeFrom="column">
                    <wp:posOffset>-44133</wp:posOffset>
                  </wp:positionH>
                  <wp:positionV relativeFrom="paragraph">
                    <wp:posOffset>273051</wp:posOffset>
                  </wp:positionV>
                  <wp:extent cx="1181735" cy="209550"/>
                  <wp:effectExtent l="0" t="9207" r="9207" b="9208"/>
                  <wp:wrapNone/>
                  <wp:docPr id="362" name="Рисунок 36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845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922432" behindDoc="0" locked="0" layoutInCell="1" allowOverlap="1" wp14:anchorId="74D1C124" wp14:editId="2DEB74DF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74929</wp:posOffset>
                  </wp:positionV>
                  <wp:extent cx="261938" cy="151648"/>
                  <wp:effectExtent l="0" t="0" r="0" b="1270"/>
                  <wp:wrapNone/>
                  <wp:docPr id="363" name="Рисунок 363" descr="Описание: апт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Описание: апт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8" cy="15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6112" behindDoc="0" locked="0" layoutInCell="1" allowOverlap="1" wp14:anchorId="3CEF4CFA" wp14:editId="4368F4FA">
                  <wp:simplePos x="0" y="0"/>
                  <wp:positionH relativeFrom="margin">
                    <wp:posOffset>-15558</wp:posOffset>
                  </wp:positionH>
                  <wp:positionV relativeFrom="paragraph">
                    <wp:posOffset>-203835</wp:posOffset>
                  </wp:positionV>
                  <wp:extent cx="407670" cy="475615"/>
                  <wp:effectExtent l="0" t="0" r="0" b="635"/>
                  <wp:wrapNone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820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0767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69184" behindDoc="0" locked="0" layoutInCell="1" allowOverlap="1" wp14:anchorId="2C8AF2B6" wp14:editId="698E0C6D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1705610</wp:posOffset>
                  </wp:positionV>
                  <wp:extent cx="421640" cy="475615"/>
                  <wp:effectExtent l="0" t="0" r="0" b="635"/>
                  <wp:wrapNone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4" t="28254" r="68447" b="55199"/>
                          <a:stretch/>
                        </pic:blipFill>
                        <pic:spPr bwMode="auto">
                          <a:xfrm rot="10800000">
                            <a:off x="0" y="0"/>
                            <a:ext cx="42164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6832" behindDoc="0" locked="0" layoutInCell="1" allowOverlap="1" wp14:anchorId="7B802C13" wp14:editId="7F27C5E4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80501</wp:posOffset>
                  </wp:positionV>
                  <wp:extent cx="213995" cy="189865"/>
                  <wp:effectExtent l="0" t="0" r="0" b="635"/>
                  <wp:wrapNone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3DFC446" wp14:editId="2A79826E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90026</wp:posOffset>
                      </wp:positionV>
                      <wp:extent cx="161925" cy="194945"/>
                      <wp:effectExtent l="57150" t="38100" r="85725" b="90805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9F3E1" id="Прямоугольник 91" o:spid="_x0000_s1026" style="position:absolute;margin-left:-2pt;margin-top:7.1pt;width:12.75pt;height:15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3392" behindDoc="0" locked="0" layoutInCell="1" allowOverlap="1" wp14:anchorId="128D7700" wp14:editId="581B07F3">
                  <wp:simplePos x="0" y="0"/>
                  <wp:positionH relativeFrom="margin">
                    <wp:posOffset>28133</wp:posOffset>
                  </wp:positionH>
                  <wp:positionV relativeFrom="paragraph">
                    <wp:posOffset>157943</wp:posOffset>
                  </wp:positionV>
                  <wp:extent cx="170481" cy="174883"/>
                  <wp:effectExtent l="0" t="0" r="1270" b="0"/>
                  <wp:wrapNone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7136" behindDoc="0" locked="0" layoutInCell="1" allowOverlap="1" wp14:anchorId="200CE406" wp14:editId="29947F7D">
                  <wp:simplePos x="0" y="0"/>
                  <wp:positionH relativeFrom="margin">
                    <wp:posOffset>-297497</wp:posOffset>
                  </wp:positionH>
                  <wp:positionV relativeFrom="paragraph">
                    <wp:posOffset>124143</wp:posOffset>
                  </wp:positionV>
                  <wp:extent cx="464820" cy="476250"/>
                  <wp:effectExtent l="0" t="0" r="0" b="0"/>
                  <wp:wrapNone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7701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6482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7856" behindDoc="0" locked="0" layoutInCell="1" allowOverlap="1" wp14:anchorId="6E293023" wp14:editId="3D28A6AD">
                  <wp:simplePos x="0" y="0"/>
                  <wp:positionH relativeFrom="column">
                    <wp:posOffset>-59200</wp:posOffset>
                  </wp:positionH>
                  <wp:positionV relativeFrom="paragraph">
                    <wp:posOffset>91296</wp:posOffset>
                  </wp:positionV>
                  <wp:extent cx="213995" cy="189865"/>
                  <wp:effectExtent l="0" t="0" r="0" b="635"/>
                  <wp:wrapNone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B8F0D58" wp14:editId="19FFC249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91296</wp:posOffset>
                      </wp:positionV>
                      <wp:extent cx="161925" cy="194945"/>
                      <wp:effectExtent l="57150" t="38100" r="85725" b="90805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467DF" id="Прямоугольник 92" o:spid="_x0000_s1026" style="position:absolute;margin-left:-2pt;margin-top:7.2pt;width:12.75pt;height:15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5808" behindDoc="0" locked="0" layoutInCell="1" allowOverlap="1" wp14:anchorId="55E49039" wp14:editId="3C7DBF30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73516</wp:posOffset>
                  </wp:positionV>
                  <wp:extent cx="213995" cy="189865"/>
                  <wp:effectExtent l="0" t="0" r="0" b="635"/>
                  <wp:wrapNone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F1C5E2B" wp14:editId="3E556745">
                      <wp:simplePos x="0" y="0"/>
                      <wp:positionH relativeFrom="column">
                        <wp:posOffset>-34752</wp:posOffset>
                      </wp:positionH>
                      <wp:positionV relativeFrom="paragraph">
                        <wp:posOffset>68753</wp:posOffset>
                      </wp:positionV>
                      <wp:extent cx="161925" cy="194945"/>
                      <wp:effectExtent l="57150" t="38100" r="85725" b="9080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AC1E6" id="Прямоугольник 93" o:spid="_x0000_s1026" style="position:absolute;margin-left:-2.75pt;margin-top:5.4pt;width:12.75pt;height:15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2368" behindDoc="0" locked="0" layoutInCell="1" allowOverlap="1" wp14:anchorId="6D679F20" wp14:editId="3B507F65">
                  <wp:simplePos x="0" y="0"/>
                  <wp:positionH relativeFrom="margin">
                    <wp:posOffset>9406</wp:posOffset>
                  </wp:positionH>
                  <wp:positionV relativeFrom="paragraph">
                    <wp:posOffset>151506</wp:posOffset>
                  </wp:positionV>
                  <wp:extent cx="170481" cy="174883"/>
                  <wp:effectExtent l="0" t="0" r="1270" b="0"/>
                  <wp:wrapNone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8880" behindDoc="0" locked="0" layoutInCell="1" allowOverlap="1" wp14:anchorId="5DEF85DC" wp14:editId="48EF37F7">
                  <wp:simplePos x="0" y="0"/>
                  <wp:positionH relativeFrom="column">
                    <wp:posOffset>-59200</wp:posOffset>
                  </wp:positionH>
                  <wp:positionV relativeFrom="paragraph">
                    <wp:posOffset>84311</wp:posOffset>
                  </wp:positionV>
                  <wp:extent cx="213995" cy="189865"/>
                  <wp:effectExtent l="0" t="0" r="0" b="635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C42DFEA" wp14:editId="4C94DE09">
                      <wp:simplePos x="0" y="0"/>
                      <wp:positionH relativeFrom="column">
                        <wp:posOffset>-34752</wp:posOffset>
                      </wp:positionH>
                      <wp:positionV relativeFrom="paragraph">
                        <wp:posOffset>70023</wp:posOffset>
                      </wp:positionV>
                      <wp:extent cx="161925" cy="194945"/>
                      <wp:effectExtent l="57150" t="38100" r="85725" b="90805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20748" id="Прямоугольник 94" o:spid="_x0000_s1026" style="position:absolute;margin-left:-2.75pt;margin-top:5.5pt;width:12.75pt;height:15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912192" behindDoc="0" locked="0" layoutInCell="1" allowOverlap="1" wp14:anchorId="0616EACC" wp14:editId="383A3A53">
                  <wp:simplePos x="0" y="0"/>
                  <wp:positionH relativeFrom="column">
                    <wp:posOffset>-54293</wp:posOffset>
                  </wp:positionH>
                  <wp:positionV relativeFrom="paragraph">
                    <wp:posOffset>259081</wp:posOffset>
                  </wp:positionV>
                  <wp:extent cx="1181735" cy="209550"/>
                  <wp:effectExtent l="0" t="9207" r="9207" b="9208"/>
                  <wp:wrapNone/>
                  <wp:docPr id="377" name="Рисунок 377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845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0" locked="0" layoutInCell="1" allowOverlap="1" wp14:anchorId="2CDC4E0E" wp14:editId="1AAB4901">
                  <wp:simplePos x="0" y="0"/>
                  <wp:positionH relativeFrom="margin">
                    <wp:posOffset>-247015</wp:posOffset>
                  </wp:positionH>
                  <wp:positionV relativeFrom="paragraph">
                    <wp:posOffset>-193358</wp:posOffset>
                  </wp:positionV>
                  <wp:extent cx="398145" cy="475615"/>
                  <wp:effectExtent l="0" t="0" r="1905" b="635"/>
                  <wp:wrapNone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9006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398145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00928" behindDoc="0" locked="0" layoutInCell="1" allowOverlap="1" wp14:anchorId="6722206E" wp14:editId="23430A8F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71293</wp:posOffset>
                  </wp:positionV>
                  <wp:extent cx="213995" cy="189865"/>
                  <wp:effectExtent l="0" t="0" r="0" b="635"/>
                  <wp:wrapNone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DF8C752" wp14:editId="2C03778C">
                      <wp:simplePos x="0" y="0"/>
                      <wp:positionH relativeFrom="column">
                        <wp:posOffset>-39515</wp:posOffset>
                      </wp:positionH>
                      <wp:positionV relativeFrom="paragraph">
                        <wp:posOffset>57006</wp:posOffset>
                      </wp:positionV>
                      <wp:extent cx="161925" cy="194945"/>
                      <wp:effectExtent l="57150" t="38100" r="85725" b="90805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B5F66" id="Прямоугольник 127" o:spid="_x0000_s1026" style="position:absolute;margin-left:-3.1pt;margin-top:4.5pt;width:12.75pt;height:15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441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1344" behindDoc="0" locked="0" layoutInCell="1" allowOverlap="1" wp14:anchorId="1C0DF8C6" wp14:editId="5F0D7F45">
                  <wp:simplePos x="0" y="0"/>
                  <wp:positionH relativeFrom="margin">
                    <wp:posOffset>-15433</wp:posOffset>
                  </wp:positionH>
                  <wp:positionV relativeFrom="paragraph">
                    <wp:posOffset>160957</wp:posOffset>
                  </wp:positionV>
                  <wp:extent cx="170481" cy="174883"/>
                  <wp:effectExtent l="0" t="0" r="1270" b="0"/>
                  <wp:wrapNone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0144" behindDoc="0" locked="0" layoutInCell="1" allowOverlap="1" wp14:anchorId="5BBEB5EC" wp14:editId="3E55F859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82088</wp:posOffset>
                  </wp:positionV>
                  <wp:extent cx="213995" cy="189865"/>
                  <wp:effectExtent l="0" t="0" r="0" b="635"/>
                  <wp:wrapNone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3255177" wp14:editId="49B3019F">
                      <wp:simplePos x="0" y="0"/>
                      <wp:positionH relativeFrom="column">
                        <wp:posOffset>-39515</wp:posOffset>
                      </wp:positionH>
                      <wp:positionV relativeFrom="paragraph">
                        <wp:posOffset>63038</wp:posOffset>
                      </wp:positionV>
                      <wp:extent cx="161925" cy="194945"/>
                      <wp:effectExtent l="57150" t="38100" r="85725" b="90805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C37A2" id="Прямоугольник 129" o:spid="_x0000_s1026" style="position:absolute;margin-left:-3.1pt;margin-top:4.95pt;width:12.75pt;height:15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079">
              <w:rPr>
                <w:noProof/>
                <w:lang w:eastAsia="ru-RU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-62132</wp:posOffset>
                  </wp:positionH>
                  <wp:positionV relativeFrom="paragraph">
                    <wp:posOffset>879</wp:posOffset>
                  </wp:positionV>
                  <wp:extent cx="480646" cy="304800"/>
                  <wp:effectExtent l="0" t="0" r="0" b="0"/>
                  <wp:wrapNone/>
                  <wp:docPr id="420" name="Рисунок 420" descr="C:\Users\FK_11\Desktop\Скамья оран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K_11\Desktop\Скамья оран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15" cy="33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26A8B8C0" wp14:editId="31C45A71">
                  <wp:simplePos x="0" y="0"/>
                  <wp:positionH relativeFrom="column">
                    <wp:posOffset>-35878</wp:posOffset>
                  </wp:positionH>
                  <wp:positionV relativeFrom="paragraph">
                    <wp:posOffset>107315</wp:posOffset>
                  </wp:positionV>
                  <wp:extent cx="421343" cy="233045"/>
                  <wp:effectExtent l="0" t="0" r="0" b="0"/>
                  <wp:wrapNone/>
                  <wp:docPr id="385" name="Рисунок 385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54CE7FD6" wp14:editId="110B05F8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108585</wp:posOffset>
                  </wp:positionV>
                  <wp:extent cx="421343" cy="233045"/>
                  <wp:effectExtent l="0" t="0" r="0" b="0"/>
                  <wp:wrapNone/>
                  <wp:docPr id="386" name="Рисунок 386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921408" behindDoc="0" locked="0" layoutInCell="1" allowOverlap="1" wp14:anchorId="6EF0AAAC" wp14:editId="21D06F7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8903</wp:posOffset>
                  </wp:positionV>
                  <wp:extent cx="190500" cy="190500"/>
                  <wp:effectExtent l="0" t="0" r="0" b="0"/>
                  <wp:wrapNone/>
                  <wp:docPr id="387" name="Рисунок 387" descr="Описание: огнетуш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Описание: огнетуш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89024" l="0" r="89024">
                                        <a14:foregroundMark x1="35366" y1="32927" x2="35366" y2="32927"/>
                                        <a14:foregroundMark x1="35366" y1="32927" x2="35366" y2="32927"/>
                                        <a14:foregroundMark x1="35366" y1="32927" x2="35366" y2="32927"/>
                                        <a14:foregroundMark x1="35366" y1="32927" x2="35366" y2="329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9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0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bottom w:val="nil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44FE557" wp14:editId="181E29A7">
                      <wp:simplePos x="0" y="0"/>
                      <wp:positionH relativeFrom="margin">
                        <wp:posOffset>197485</wp:posOffset>
                      </wp:positionH>
                      <wp:positionV relativeFrom="paragraph">
                        <wp:posOffset>224155</wp:posOffset>
                      </wp:positionV>
                      <wp:extent cx="214313" cy="223520"/>
                      <wp:effectExtent l="0" t="0" r="14605" b="24130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79" w:rsidRPr="00375366" w:rsidRDefault="00113079" w:rsidP="0011307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FE557" id="Надпись 142" o:spid="_x0000_s1066" type="#_x0000_t202" style="position:absolute;left:0;text-align:left;margin-left:15.55pt;margin-top:17.65pt;width:16.9pt;height:17.6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" fillcolor="white [3201]" strokeweight=".5pt">
                      <v:textbo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3040" behindDoc="0" locked="0" layoutInCell="1" allowOverlap="1" wp14:anchorId="5830A67C" wp14:editId="5D6FD370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84797</wp:posOffset>
                  </wp:positionV>
                  <wp:extent cx="409575" cy="232410"/>
                  <wp:effectExtent l="0" t="0" r="0" b="0"/>
                  <wp:wrapNone/>
                  <wp:docPr id="388" name="Рисунок 388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60F5B36" wp14:editId="362AF33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10223</wp:posOffset>
                      </wp:positionV>
                      <wp:extent cx="423545" cy="99377"/>
                      <wp:effectExtent l="0" t="0" r="14605" b="1524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9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75023" id="Прямоугольник 143" o:spid="_x0000_s1026" style="position:absolute;margin-left:18.55pt;margin-top:40.2pt;width:33.35pt;height:7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0448" behindDoc="0" locked="0" layoutInCell="1" allowOverlap="1" wp14:anchorId="28C09111" wp14:editId="7E8A1316">
                  <wp:simplePos x="0" y="0"/>
                  <wp:positionH relativeFrom="margin">
                    <wp:posOffset>474345</wp:posOffset>
                  </wp:positionH>
                  <wp:positionV relativeFrom="paragraph">
                    <wp:posOffset>5080</wp:posOffset>
                  </wp:positionV>
                  <wp:extent cx="185420" cy="189865"/>
                  <wp:effectExtent l="0" t="2223" r="2858" b="2857"/>
                  <wp:wrapNone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1472" behindDoc="0" locked="0" layoutInCell="1" allowOverlap="1" wp14:anchorId="120B3200" wp14:editId="5289D8FB">
                  <wp:simplePos x="0" y="0"/>
                  <wp:positionH relativeFrom="margin">
                    <wp:posOffset>293053</wp:posOffset>
                  </wp:positionH>
                  <wp:positionV relativeFrom="paragraph">
                    <wp:posOffset>2540</wp:posOffset>
                  </wp:positionV>
                  <wp:extent cx="185420" cy="189865"/>
                  <wp:effectExtent l="0" t="2223" r="2858" b="2857"/>
                  <wp:wrapNone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9424" behindDoc="0" locked="0" layoutInCell="1" allowOverlap="1" wp14:anchorId="0D55EAC1" wp14:editId="341BB239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422592</wp:posOffset>
                  </wp:positionV>
                  <wp:extent cx="185420" cy="190098"/>
                  <wp:effectExtent l="0" t="0" r="5080" b="635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8400" behindDoc="0" locked="0" layoutInCell="1" allowOverlap="1" wp14:anchorId="259112D2" wp14:editId="498BBB29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208280</wp:posOffset>
                  </wp:positionV>
                  <wp:extent cx="185420" cy="190098"/>
                  <wp:effectExtent l="0" t="0" r="5080" b="635"/>
                  <wp:wrapNone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7376" behindDoc="0" locked="0" layoutInCell="1" allowOverlap="1" wp14:anchorId="1097E891" wp14:editId="2EC1BFE5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10160</wp:posOffset>
                  </wp:positionV>
                  <wp:extent cx="185420" cy="190098"/>
                  <wp:effectExtent l="0" t="0" r="5080" b="635"/>
                  <wp:wrapNone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  <w:gridSpan w:val="2"/>
            <w:shd w:val="clear" w:color="auto" w:fill="FFFFFF" w:themeFill="background1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59EB7707" wp14:editId="39422248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78447</wp:posOffset>
                  </wp:positionV>
                  <wp:extent cx="421005" cy="233045"/>
                  <wp:effectExtent l="0" t="0" r="0" b="0"/>
                  <wp:wrapNone/>
                  <wp:docPr id="394" name="Рисунок 394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079" w:rsidRPr="001F758A" w:rsidRDefault="00113079" w:rsidP="00D2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929FCB9" wp14:editId="1AD11382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236855</wp:posOffset>
                      </wp:positionV>
                      <wp:extent cx="214313" cy="223520"/>
                      <wp:effectExtent l="0" t="0" r="14605" b="2413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79" w:rsidRPr="00375366" w:rsidRDefault="00113079" w:rsidP="0011307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FCB9" id="Надпись 144" o:spid="_x0000_s1067" type="#_x0000_t202" style="position:absolute;left:0;text-align:left;margin-left:14.6pt;margin-top:18.65pt;width:16.9pt;height:17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" fillcolor="white [3201]" strokeweight=".5pt">
                      <v:textbo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1E634F2" wp14:editId="578A1622">
                      <wp:simplePos x="0" y="0"/>
                      <wp:positionH relativeFrom="column">
                        <wp:posOffset>-48578</wp:posOffset>
                      </wp:positionH>
                      <wp:positionV relativeFrom="paragraph">
                        <wp:posOffset>509270</wp:posOffset>
                      </wp:positionV>
                      <wp:extent cx="423545" cy="99377"/>
                      <wp:effectExtent l="0" t="0" r="14605" b="1524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9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A6F79" id="Прямоугольник 145" o:spid="_x0000_s1026" style="position:absolute;margin-left:-3.85pt;margin-top:40.1pt;width:33.35pt;height:7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3520" behindDoc="0" locked="0" layoutInCell="1" allowOverlap="1" wp14:anchorId="677FF79B" wp14:editId="334AECAC">
                  <wp:simplePos x="0" y="0"/>
                  <wp:positionH relativeFrom="margin">
                    <wp:posOffset>473392</wp:posOffset>
                  </wp:positionH>
                  <wp:positionV relativeFrom="paragraph">
                    <wp:posOffset>207645</wp:posOffset>
                  </wp:positionV>
                  <wp:extent cx="185420" cy="189865"/>
                  <wp:effectExtent l="0" t="0" r="5080" b="635"/>
                  <wp:wrapNone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4544" behindDoc="0" locked="0" layoutInCell="1" allowOverlap="1" wp14:anchorId="5C664385" wp14:editId="5A3938A1">
                  <wp:simplePos x="0" y="0"/>
                  <wp:positionH relativeFrom="margin">
                    <wp:posOffset>472122</wp:posOffset>
                  </wp:positionH>
                  <wp:positionV relativeFrom="paragraph">
                    <wp:posOffset>421640</wp:posOffset>
                  </wp:positionV>
                  <wp:extent cx="185420" cy="189865"/>
                  <wp:effectExtent l="0" t="0" r="5080" b="635"/>
                  <wp:wrapNone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2496" behindDoc="0" locked="0" layoutInCell="1" allowOverlap="1" wp14:anchorId="603E673B" wp14:editId="550B2E1B">
                  <wp:simplePos x="0" y="0"/>
                  <wp:positionH relativeFrom="margin">
                    <wp:posOffset>68581</wp:posOffset>
                  </wp:positionH>
                  <wp:positionV relativeFrom="paragraph">
                    <wp:posOffset>12178</wp:posOffset>
                  </wp:positionV>
                  <wp:extent cx="185420" cy="190098"/>
                  <wp:effectExtent l="0" t="2223" r="2858" b="2857"/>
                  <wp:wrapNone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6592" behindDoc="0" locked="0" layoutInCell="1" allowOverlap="1" wp14:anchorId="28F49C53" wp14:editId="4B1DDFD0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3810</wp:posOffset>
                  </wp:positionV>
                  <wp:extent cx="185420" cy="189865"/>
                  <wp:effectExtent l="0" t="2223" r="2858" b="2857"/>
                  <wp:wrapNone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5568" behindDoc="0" locked="0" layoutInCell="1" allowOverlap="1" wp14:anchorId="5420093A" wp14:editId="6C0EC7AA">
                  <wp:simplePos x="0" y="0"/>
                  <wp:positionH relativeFrom="margin">
                    <wp:posOffset>443865</wp:posOffset>
                  </wp:positionH>
                  <wp:positionV relativeFrom="paragraph">
                    <wp:posOffset>6350</wp:posOffset>
                  </wp:positionV>
                  <wp:extent cx="185420" cy="189865"/>
                  <wp:effectExtent l="0" t="2223" r="2858" b="2857"/>
                  <wp:wrapNone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gridSpan w:val="6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E0EBD8C" wp14:editId="668A4FD7">
                      <wp:simplePos x="0" y="0"/>
                      <wp:positionH relativeFrom="margin">
                        <wp:posOffset>599757</wp:posOffset>
                      </wp:positionH>
                      <wp:positionV relativeFrom="paragraph">
                        <wp:posOffset>148272</wp:posOffset>
                      </wp:positionV>
                      <wp:extent cx="214313" cy="223520"/>
                      <wp:effectExtent l="0" t="0" r="14605" b="24130"/>
                      <wp:wrapNone/>
                      <wp:docPr id="146" name="Надпись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79" w:rsidRPr="00375366" w:rsidRDefault="00113079" w:rsidP="0011307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EBD8C" id="Надпись 146" o:spid="_x0000_s1068" type="#_x0000_t202" style="position:absolute;left:0;text-align:left;margin-left:47.2pt;margin-top:11.65pt;width:16.9pt;height:17.6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" fillcolor="white [3201]" strokeweight=".5pt">
                      <v:textbo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8640" behindDoc="0" locked="0" layoutInCell="1" allowOverlap="1" wp14:anchorId="6325DCD8" wp14:editId="3E964055">
                  <wp:simplePos x="0" y="0"/>
                  <wp:positionH relativeFrom="margin">
                    <wp:posOffset>926147</wp:posOffset>
                  </wp:positionH>
                  <wp:positionV relativeFrom="paragraph">
                    <wp:posOffset>-5692</wp:posOffset>
                  </wp:positionV>
                  <wp:extent cx="279204" cy="322406"/>
                  <wp:effectExtent l="0" t="2540" r="4445" b="4445"/>
                  <wp:wrapNone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5033"/>
                          <a:stretch/>
                        </pic:blipFill>
                        <pic:spPr bwMode="auto">
                          <a:xfrm rot="16200000">
                            <a:off x="0" y="0"/>
                            <a:ext cx="279204" cy="32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7616" behindDoc="0" locked="0" layoutInCell="1" allowOverlap="1" wp14:anchorId="252ECC01" wp14:editId="0F551503">
                  <wp:simplePos x="0" y="0"/>
                  <wp:positionH relativeFrom="margin">
                    <wp:posOffset>857250</wp:posOffset>
                  </wp:positionH>
                  <wp:positionV relativeFrom="paragraph">
                    <wp:posOffset>292293</wp:posOffset>
                  </wp:positionV>
                  <wp:extent cx="281956" cy="325584"/>
                  <wp:effectExtent l="0" t="2540" r="1270" b="1270"/>
                  <wp:wrapNone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5033"/>
                          <a:stretch/>
                        </pic:blipFill>
                        <pic:spPr bwMode="auto">
                          <a:xfrm rot="5400000">
                            <a:off x="0" y="0"/>
                            <a:ext cx="281956" cy="325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079" w:rsidTr="00D227C8">
        <w:trPr>
          <w:trHeight w:val="340"/>
        </w:trPr>
        <w:tc>
          <w:tcPr>
            <w:tcW w:w="9345" w:type="dxa"/>
            <w:gridSpan w:val="24"/>
            <w:tcBorders>
              <w:bottom w:val="nil"/>
            </w:tcBorders>
          </w:tcPr>
          <w:p w:rsidR="00113079" w:rsidRDefault="00113079" w:rsidP="00D227C8">
            <w:pPr>
              <w:tabs>
                <w:tab w:val="left" w:pos="5460"/>
              </w:tabs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9664" behindDoc="0" locked="0" layoutInCell="1" allowOverlap="1" wp14:anchorId="4E13D4FA" wp14:editId="69DE6032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195580</wp:posOffset>
                  </wp:positionV>
                  <wp:extent cx="412115" cy="372110"/>
                  <wp:effectExtent l="953" t="0" r="7937" b="7938"/>
                  <wp:wrapNone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131D5527" wp14:editId="67587DBA">
                  <wp:simplePos x="0" y="0"/>
                  <wp:positionH relativeFrom="column">
                    <wp:posOffset>4922838</wp:posOffset>
                  </wp:positionH>
                  <wp:positionV relativeFrom="paragraph">
                    <wp:posOffset>-37147</wp:posOffset>
                  </wp:positionV>
                  <wp:extent cx="421005" cy="233045"/>
                  <wp:effectExtent l="0" t="0" r="0" b="0"/>
                  <wp:wrapNone/>
                  <wp:docPr id="403" name="Рисунок 403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13079" w:rsidTr="00D227C8">
        <w:trPr>
          <w:trHeight w:val="340"/>
        </w:trPr>
        <w:tc>
          <w:tcPr>
            <w:tcW w:w="5057" w:type="dxa"/>
            <w:gridSpan w:val="13"/>
            <w:tcBorders>
              <w:top w:val="nil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DC2A20" wp14:editId="4148FA7F">
                      <wp:simplePos x="0" y="0"/>
                      <wp:positionH relativeFrom="margin">
                        <wp:posOffset>2352357</wp:posOffset>
                      </wp:positionH>
                      <wp:positionV relativeFrom="paragraph">
                        <wp:posOffset>-21908</wp:posOffset>
                      </wp:positionV>
                      <wp:extent cx="214313" cy="223520"/>
                      <wp:effectExtent l="0" t="0" r="14605" b="24130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79" w:rsidRPr="00375366" w:rsidRDefault="00113079" w:rsidP="0011307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C2A20" id="Надпись 149" o:spid="_x0000_s1069" type="#_x0000_t202" style="position:absolute;left:0;text-align:left;margin-left:185.2pt;margin-top:-1.75pt;width:16.9pt;height:17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" fillcolor="white [3201]" strokeweight=".5pt">
                      <v:textbo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3760" behindDoc="0" locked="0" layoutInCell="1" allowOverlap="1" wp14:anchorId="27BEB10E" wp14:editId="599B3489">
                  <wp:simplePos x="0" y="0"/>
                  <wp:positionH relativeFrom="margin">
                    <wp:posOffset>1450975</wp:posOffset>
                  </wp:positionH>
                  <wp:positionV relativeFrom="paragraph">
                    <wp:posOffset>-117475</wp:posOffset>
                  </wp:positionV>
                  <wp:extent cx="412115" cy="372110"/>
                  <wp:effectExtent l="953" t="0" r="7937" b="7938"/>
                  <wp:wrapNone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4784" behindDoc="0" locked="0" layoutInCell="1" allowOverlap="1" wp14:anchorId="323B4C6E" wp14:editId="27EFD794">
                  <wp:simplePos x="0" y="0"/>
                  <wp:positionH relativeFrom="margin">
                    <wp:posOffset>1832610</wp:posOffset>
                  </wp:positionH>
                  <wp:positionV relativeFrom="paragraph">
                    <wp:posOffset>-118743</wp:posOffset>
                  </wp:positionV>
                  <wp:extent cx="412115" cy="372110"/>
                  <wp:effectExtent l="953" t="0" r="7937" b="7938"/>
                  <wp:wrapNone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2736" behindDoc="0" locked="0" layoutInCell="1" allowOverlap="1" wp14:anchorId="372E0469" wp14:editId="7B6BFA18">
                  <wp:simplePos x="0" y="0"/>
                  <wp:positionH relativeFrom="margin">
                    <wp:posOffset>1084580</wp:posOffset>
                  </wp:positionH>
                  <wp:positionV relativeFrom="paragraph">
                    <wp:posOffset>-118745</wp:posOffset>
                  </wp:positionV>
                  <wp:extent cx="412115" cy="372110"/>
                  <wp:effectExtent l="953" t="0" r="7937" b="7938"/>
                  <wp:wrapNone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1712" behindDoc="0" locked="0" layoutInCell="1" allowOverlap="1" wp14:anchorId="786675A2" wp14:editId="0DBBBF11">
                  <wp:simplePos x="0" y="0"/>
                  <wp:positionH relativeFrom="margin">
                    <wp:posOffset>703263</wp:posOffset>
                  </wp:positionH>
                  <wp:positionV relativeFrom="paragraph">
                    <wp:posOffset>-117475</wp:posOffset>
                  </wp:positionV>
                  <wp:extent cx="412115" cy="372110"/>
                  <wp:effectExtent l="953" t="0" r="7937" b="7938"/>
                  <wp:wrapNone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0688" behindDoc="0" locked="0" layoutInCell="1" allowOverlap="1" wp14:anchorId="769DA259" wp14:editId="186A32DC">
                  <wp:simplePos x="0" y="0"/>
                  <wp:positionH relativeFrom="margin">
                    <wp:posOffset>337503</wp:posOffset>
                  </wp:positionH>
                  <wp:positionV relativeFrom="paragraph">
                    <wp:posOffset>-113030</wp:posOffset>
                  </wp:positionV>
                  <wp:extent cx="412115" cy="372110"/>
                  <wp:effectExtent l="953" t="0" r="7937" b="7938"/>
                  <wp:wrapNone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3D2DE595" wp14:editId="24CD5FC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13030</wp:posOffset>
                  </wp:positionV>
                  <wp:extent cx="421343" cy="233045"/>
                  <wp:effectExtent l="0" t="0" r="0" b="0"/>
                  <wp:wrapNone/>
                  <wp:docPr id="409" name="Рисунок 409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gridSpan w:val="9"/>
            <w:tcBorders>
              <w:top w:val="nil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0992" behindDoc="0" locked="0" layoutInCell="1" allowOverlap="1" wp14:anchorId="75E0C057" wp14:editId="4A3FC264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-167957</wp:posOffset>
                  </wp:positionV>
                  <wp:extent cx="531810" cy="457498"/>
                  <wp:effectExtent l="0" t="0" r="1905" b="0"/>
                  <wp:wrapNone/>
                  <wp:docPr id="410" name="Рисунок 410" descr="C:\Users\Admin\Desktop\Жанна\tipy-lestnichnyh-konstrukc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Жанна\tipy-lestnichnyh-konstrukci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90" t="7604" r="4106" b="64037"/>
                          <a:stretch/>
                        </pic:blipFill>
                        <pic:spPr bwMode="auto">
                          <a:xfrm>
                            <a:off x="0" y="0"/>
                            <a:ext cx="531810" cy="45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3079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B1148AE" wp14:editId="311DE03A">
                <wp:simplePos x="0" y="0"/>
                <wp:positionH relativeFrom="column">
                  <wp:posOffset>-90108</wp:posOffset>
                </wp:positionH>
                <wp:positionV relativeFrom="paragraph">
                  <wp:posOffset>311255</wp:posOffset>
                </wp:positionV>
                <wp:extent cx="1524000" cy="1209416"/>
                <wp:effectExtent l="0" t="0" r="0" b="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09416"/>
                          <a:chOff x="0" y="0"/>
                          <a:chExt cx="1524000" cy="1209416"/>
                        </a:xfrm>
                      </wpg:grpSpPr>
                      <wpg:grpSp>
                        <wpg:cNvPr id="264" name="Группа 264"/>
                        <wpg:cNvGrpSpPr/>
                        <wpg:grpSpPr>
                          <a:xfrm>
                            <a:off x="0" y="0"/>
                            <a:ext cx="1524000" cy="1209416"/>
                            <a:chOff x="0" y="6875"/>
                            <a:chExt cx="1524000" cy="1209416"/>
                          </a:xfrm>
                        </wpg:grpSpPr>
                        <pic:pic xmlns:pic="http://schemas.openxmlformats.org/drawingml/2006/picture">
                          <pic:nvPicPr>
                            <pic:cNvPr id="269" name="Рисунок 2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001" t="26311" r="8809" b="55547"/>
                            <a:stretch/>
                          </pic:blipFill>
                          <pic:spPr bwMode="auto">
                            <a:xfrm>
                              <a:off x="96253" y="6875"/>
                              <a:ext cx="1252855" cy="11423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4" name="Надпись 294"/>
                          <wps:cNvSpPr txBox="1"/>
                          <wps:spPr>
                            <a:xfrm>
                              <a:off x="0" y="735645"/>
                              <a:ext cx="1524000" cy="4806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079" w:rsidRPr="001D7C5B" w:rsidRDefault="00113079" w:rsidP="00113079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2"/>
                                  </w:rPr>
                                </w:pPr>
                                <w:r w:rsidRPr="001D7C5B">
                                  <w:rPr>
                                    <w:sz w:val="12"/>
                                  </w:rPr>
                                  <w:t>Рабочее место (2х2 метра) в составе: стол, стул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2 шт.</w:t>
                                </w:r>
                                <w:r w:rsidRPr="001D7C5B">
                                  <w:rPr>
                                    <w:sz w:val="12"/>
                                  </w:rPr>
                                  <w:t>, ноутбук (компьютер: монитор, системный блок, клавиатура), мышка, набор П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5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550015" y="116878"/>
                            <a:ext cx="233680" cy="23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1148AE" id="Группа 150" o:spid="_x0000_s1070" style="position:absolute;left:0;text-align:left;margin-left:-7.1pt;margin-top:24.5pt;width:120pt;height:95.25pt;z-index:251970560" coordsize="15240,1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">
                <v:group id="Группа 264" o:spid="_x0000_s1071" style="position:absolute;width:15240;height:12094" coordorigin=",68" coordsize="15240,1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Рисунок 269" o:spid="_x0000_s1072" type="#_x0000_t75" style="position:absolute;left:962;top:68;width:12529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">
                    <v:imagedata r:id="rId40" o:title="" croptop="17243f" cropbottom="36403f" cropleft="52429f" cropright="5773f"/>
                    <v:path arrowok="t"/>
                  </v:shape>
                  <v:shape id="Надпись 294" o:spid="_x0000_s1073" type="#_x0000_t202" style="position:absolute;top:7356;width:15240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0G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9HEO5zPhCMjkBAAA//8DAFBLAQItABQABgAIAAAAIQDb4fbL7gAAAIUBAAATAAAAAAAA&#10;AAAAAAAAAAAAAABbQ29udGVudF9UeXBlc10ueG1sUEsBAi0AFAAGAAgAAAAhAFr0LFu/AAAAFQEA&#10;AAsAAAAAAAAAAAAAAAAAHwEAAF9yZWxzLy5yZWxzUEsBAi0AFAAGAAgAAAAhAKskzQbHAAAA3AAA&#10;AA8AAAAAAAAAAAAAAAAABwIAAGRycy9kb3ducmV2LnhtbFBLBQYAAAAAAwADALcAAAD7AgAAAAA=&#10;" fillcolor="white [3201]" stroked="f" strokeweight=".5pt">
                    <v:textbox>
                      <w:txbxContent>
                        <w:p w:rsidR="00113079" w:rsidRPr="001D7C5B" w:rsidRDefault="00113079" w:rsidP="00113079">
                          <w:pPr>
                            <w:spacing w:after="0" w:line="240" w:lineRule="auto"/>
                            <w:jc w:val="both"/>
                            <w:rPr>
                              <w:sz w:val="12"/>
                            </w:rPr>
                          </w:pPr>
                          <w:r w:rsidRPr="001D7C5B">
                            <w:rPr>
                              <w:sz w:val="12"/>
                            </w:rPr>
                            <w:t>Рабочее место (2х2 метра) в составе: стол, стул</w:t>
                          </w:r>
                          <w:r>
                            <w:rPr>
                              <w:sz w:val="12"/>
                            </w:rPr>
                            <w:t xml:space="preserve"> 2 шт.</w:t>
                          </w:r>
                          <w:r w:rsidRPr="001D7C5B">
                            <w:rPr>
                              <w:sz w:val="12"/>
                            </w:rPr>
                            <w:t>, ноутбук (компьютер: монитор, системный блок, клавиатура), мышка, набор ПО</w:t>
                          </w:r>
                        </w:p>
                      </w:txbxContent>
                    </v:textbox>
                  </v:shape>
                </v:group>
                <v:shape id="Рисунок 295" o:spid="_x0000_s1074" type="#_x0000_t75" style="position:absolute;left:5500;top:1168;width:2336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">
                  <v:imagedata r:id="rId41" o:title="" croptop="20661f" cropbottom="40522f" cropleft="17981f" cropright="45163f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27552" behindDoc="0" locked="0" layoutInCell="1" allowOverlap="1" wp14:anchorId="622FE091" wp14:editId="61C7102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1252855" cy="1142365"/>
            <wp:effectExtent l="0" t="0" r="4445" b="635"/>
            <wp:wrapNone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1" t="26311" r="8809" b="55547"/>
                    <a:stretch/>
                  </pic:blipFill>
                  <pic:spPr bwMode="auto">
                    <a:xfrm>
                      <a:off x="0" y="0"/>
                      <a:ext cx="1252855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CC3EDE8" wp14:editId="738A9E2B">
                <wp:simplePos x="0" y="0"/>
                <wp:positionH relativeFrom="leftMargin">
                  <wp:posOffset>755969</wp:posOffset>
                </wp:positionH>
                <wp:positionV relativeFrom="paragraph">
                  <wp:posOffset>-2987041</wp:posOffset>
                </wp:positionV>
                <wp:extent cx="414338" cy="200025"/>
                <wp:effectExtent l="0" t="7303" r="16828" b="16827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EDE8" id="Надпись 296" o:spid="_x0000_s1075" type="#_x0000_t202" style="position:absolute;left:0;text-align:left;margin-left:59.55pt;margin-top:-235.2pt;width:32.65pt;height:15.75pt;rotation:-90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E2BD00" wp14:editId="407979B3">
                <wp:simplePos x="0" y="0"/>
                <wp:positionH relativeFrom="column">
                  <wp:posOffset>2748916</wp:posOffset>
                </wp:positionH>
                <wp:positionV relativeFrom="paragraph">
                  <wp:posOffset>-4621212</wp:posOffset>
                </wp:positionV>
                <wp:extent cx="414338" cy="200025"/>
                <wp:effectExtent l="0" t="0" r="24130" b="28575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BD00" id="Надпись 297" o:spid="_x0000_s1076" type="#_x0000_t202" style="position:absolute;left:0;text-align:left;margin-left:216.45pt;margin-top:-363.85pt;width:32.6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3E938F" wp14:editId="6EAF8C05">
                <wp:simplePos x="0" y="0"/>
                <wp:positionH relativeFrom="column">
                  <wp:posOffset>-41910</wp:posOffset>
                </wp:positionH>
                <wp:positionV relativeFrom="paragraph">
                  <wp:posOffset>-4491037</wp:posOffset>
                </wp:positionV>
                <wp:extent cx="5986463" cy="4763"/>
                <wp:effectExtent l="38100" t="76200" r="90805" b="9080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46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4B35A" id="Прямая со стрелкой 298" o:spid="_x0000_s1026" type="#_x0000_t32" style="position:absolute;margin-left:-3.3pt;margin-top:-353.6pt;width:471.4pt;height: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9B890F" wp14:editId="6CE5FE5B">
                <wp:simplePos x="0" y="0"/>
                <wp:positionH relativeFrom="column">
                  <wp:posOffset>-75882</wp:posOffset>
                </wp:positionH>
                <wp:positionV relativeFrom="paragraph">
                  <wp:posOffset>-4382770</wp:posOffset>
                </wp:positionV>
                <wp:extent cx="14287" cy="3148012"/>
                <wp:effectExtent l="76200" t="38100" r="62230" b="5270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31480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45980" id="Прямая со стрелкой 299" o:spid="_x0000_s1026" type="#_x0000_t32" style="position:absolute;margin-left:-5.95pt;margin-top:-345.1pt;width:1.1pt;height:247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" strokecolor="black [3040]">
                <v:stroke startarrow="block" endarrow="block"/>
              </v:shape>
            </w:pict>
          </mc:Fallback>
        </mc:AlternateContent>
      </w:r>
    </w:p>
    <w:p w:rsidR="00113079" w:rsidRPr="007C2C6B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6B">
        <w:rPr>
          <w:rFonts w:ascii="Times New Roman" w:hAnsi="Times New Roman" w:cs="Times New Roman"/>
          <w:b/>
          <w:noProof/>
          <w:lang w:eastAsia="ru-RU"/>
        </w:rPr>
        <w:t>Условные обозначения</w:t>
      </w:r>
    </w:p>
    <w:p w:rsidR="00113079" w:rsidRDefault="00113079" w:rsidP="00113079">
      <w:pPr>
        <w:tabs>
          <w:tab w:val="left" w:pos="27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 wp14:anchorId="6F4593DF" wp14:editId="5B46CE51">
            <wp:simplePos x="0" y="0"/>
            <wp:positionH relativeFrom="margin">
              <wp:posOffset>2742174</wp:posOffset>
            </wp:positionH>
            <wp:positionV relativeFrom="paragraph">
              <wp:posOffset>208660</wp:posOffset>
            </wp:positionV>
            <wp:extent cx="1170477" cy="588645"/>
            <wp:effectExtent l="0" t="0" r="0" b="1905"/>
            <wp:wrapNone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8" t="47641" r="9118" b="43012"/>
                    <a:stretch/>
                  </pic:blipFill>
                  <pic:spPr bwMode="auto">
                    <a:xfrm>
                      <a:off x="0" y="0"/>
                      <a:ext cx="1170477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5BD734" wp14:editId="345BC055">
                <wp:simplePos x="0" y="0"/>
                <wp:positionH relativeFrom="margin">
                  <wp:posOffset>4310868</wp:posOffset>
                </wp:positionH>
                <wp:positionV relativeFrom="paragraph">
                  <wp:posOffset>196508</wp:posOffset>
                </wp:positionV>
                <wp:extent cx="791633" cy="223520"/>
                <wp:effectExtent l="0" t="0" r="8890" b="508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ход - 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734" id="Надпись 300" o:spid="_x0000_s1077" type="#_x0000_t202" style="position:absolute;margin-left:339.45pt;margin-top:15.45pt;width:62.35pt;height:17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ход - Вых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 wp14:anchorId="3EEE3992" wp14:editId="542374D3">
            <wp:simplePos x="0" y="0"/>
            <wp:positionH relativeFrom="column">
              <wp:posOffset>3855182</wp:posOffset>
            </wp:positionH>
            <wp:positionV relativeFrom="paragraph">
              <wp:posOffset>195873</wp:posOffset>
            </wp:positionV>
            <wp:extent cx="421343" cy="233045"/>
            <wp:effectExtent l="0" t="0" r="0" b="0"/>
            <wp:wrapNone/>
            <wp:docPr id="412" name="Рисунок 412" descr="C:\Users\Admin\Desktop\Жанна\kisspng-emergency-exit-exit-sign-lighting-printed-vinyl-emergency-exit-sign-stickers-facto-5cde3eb8dd3182.8606712115580689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анна\kisspng-emergency-exit-exit-sign-lighting-printed-vinyl-emergency-exit-sign-stickers-facto-5cde3eb8dd3182.8606712115580689209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>
                                  <a14:foregroundMark x1="55444" y1="30500" x2="54889" y2="30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3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9600" behindDoc="0" locked="0" layoutInCell="1" allowOverlap="1" wp14:anchorId="4665E074" wp14:editId="4D60929D">
            <wp:simplePos x="0" y="0"/>
            <wp:positionH relativeFrom="margin">
              <wp:posOffset>1486323</wp:posOffset>
            </wp:positionH>
            <wp:positionV relativeFrom="paragraph">
              <wp:posOffset>245110</wp:posOffset>
            </wp:positionV>
            <wp:extent cx="1196975" cy="408709"/>
            <wp:effectExtent l="0" t="0" r="3175" b="0"/>
            <wp:wrapNone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7" t="65346" r="9118" b="28160"/>
                    <a:stretch/>
                  </pic:blipFill>
                  <pic:spPr bwMode="auto">
                    <a:xfrm>
                      <a:off x="0" y="0"/>
                      <a:ext cx="1196975" cy="40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079" w:rsidRPr="00410311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E9FF02" wp14:editId="39E8E763">
                <wp:simplePos x="0" y="0"/>
                <wp:positionH relativeFrom="margin">
                  <wp:posOffset>4313702</wp:posOffset>
                </wp:positionH>
                <wp:positionV relativeFrom="paragraph">
                  <wp:posOffset>187960</wp:posOffset>
                </wp:positionV>
                <wp:extent cx="1358900" cy="223520"/>
                <wp:effectExtent l="0" t="0" r="0" b="508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терактивн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FF02" id="Надпись 325" o:spid="_x0000_s1078" type="#_x0000_t202" style="position:absolute;left:0;text-align:left;margin-left:339.65pt;margin-top:14.8pt;width:107pt;height:17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терактивная пан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C6B"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 wp14:anchorId="0CE56E06" wp14:editId="58BA9F9D">
            <wp:simplePos x="0" y="0"/>
            <wp:positionH relativeFrom="column">
              <wp:posOffset>3937000</wp:posOffset>
            </wp:positionH>
            <wp:positionV relativeFrom="paragraph">
              <wp:posOffset>167152</wp:posOffset>
            </wp:positionV>
            <wp:extent cx="246185" cy="304540"/>
            <wp:effectExtent l="0" t="0" r="1905" b="635"/>
            <wp:wrapNone/>
            <wp:docPr id="415" name="Рисунок 415" descr="Описание: смарт пан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смарт панель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0" b="9902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185" cy="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079" w:rsidRDefault="00113079" w:rsidP="0011307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5A2422" wp14:editId="712909EF">
                <wp:simplePos x="0" y="0"/>
                <wp:positionH relativeFrom="margin">
                  <wp:posOffset>4303004</wp:posOffset>
                </wp:positionH>
                <wp:positionV relativeFrom="paragraph">
                  <wp:posOffset>462798</wp:posOffset>
                </wp:positionV>
                <wp:extent cx="1358900" cy="223520"/>
                <wp:effectExtent l="0" t="0" r="0" b="5080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отокамера + шт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2422" id="Надпись 326" o:spid="_x0000_s1079" type="#_x0000_t202" style="position:absolute;left:0;text-align:left;margin-left:338.8pt;margin-top:36.45pt;width:107pt;height:17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Фотокамера + штати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C6B"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 wp14:anchorId="4E6F1101" wp14:editId="15EC44E2">
            <wp:simplePos x="0" y="0"/>
            <wp:positionH relativeFrom="column">
              <wp:posOffset>3956053</wp:posOffset>
            </wp:positionH>
            <wp:positionV relativeFrom="paragraph">
              <wp:posOffset>452120</wp:posOffset>
            </wp:positionV>
            <wp:extent cx="196362" cy="310906"/>
            <wp:effectExtent l="0" t="0" r="0" b="0"/>
            <wp:wrapNone/>
            <wp:docPr id="418" name="Рисунок 418" descr="Описание: фото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Описание: фотопара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0" b="86316" l="12245" r="795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5197" r="26204" b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2" cy="3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040512" wp14:editId="2D436087">
                <wp:simplePos x="0" y="0"/>
                <wp:positionH relativeFrom="margin">
                  <wp:posOffset>4312285</wp:posOffset>
                </wp:positionH>
                <wp:positionV relativeFrom="paragraph">
                  <wp:posOffset>152253</wp:posOffset>
                </wp:positionV>
                <wp:extent cx="1358900" cy="223520"/>
                <wp:effectExtent l="0" t="0" r="0" b="5080"/>
                <wp:wrapNone/>
                <wp:docPr id="321" name="Надпись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Гимнастическая ска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0512" id="Надпись 321" o:spid="_x0000_s1080" type="#_x0000_t202" style="position:absolute;left:0;text-align:left;margin-left:339.55pt;margin-top:12pt;width:107pt;height:17.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имнастическая скамь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C6B"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 wp14:anchorId="0CDADE7B" wp14:editId="4395DA71">
            <wp:simplePos x="0" y="0"/>
            <wp:positionH relativeFrom="column">
              <wp:posOffset>3847807</wp:posOffset>
            </wp:positionH>
            <wp:positionV relativeFrom="paragraph">
              <wp:posOffset>212090</wp:posOffset>
            </wp:positionV>
            <wp:extent cx="427893" cy="161932"/>
            <wp:effectExtent l="0" t="0" r="0" b="0"/>
            <wp:wrapNone/>
            <wp:docPr id="416" name="Рисунок 416" descr="Описание: скам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камейк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845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3" cy="1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A8A3629" wp14:editId="734C7A7D">
                <wp:simplePos x="0" y="0"/>
                <wp:positionH relativeFrom="margin">
                  <wp:align>left</wp:align>
                </wp:positionH>
                <wp:positionV relativeFrom="paragraph">
                  <wp:posOffset>443717</wp:posOffset>
                </wp:positionV>
                <wp:extent cx="1867663" cy="346172"/>
                <wp:effectExtent l="0" t="0" r="0" b="0"/>
                <wp:wrapNone/>
                <wp:docPr id="301" name="Группа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663" cy="346172"/>
                          <a:chOff x="0" y="0"/>
                          <a:chExt cx="1867663" cy="346172"/>
                        </a:xfrm>
                      </wpg:grpSpPr>
                      <wps:wsp>
                        <wps:cNvPr id="302" name="Надпись 302"/>
                        <wps:cNvSpPr txBox="1"/>
                        <wps:spPr>
                          <a:xfrm>
                            <a:off x="508763" y="0"/>
                            <a:ext cx="1358900" cy="346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079" w:rsidRPr="00375366" w:rsidRDefault="00113079" w:rsidP="00113079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Место для эксперта: стол, сту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3" name="Группа 303"/>
                        <wpg:cNvGrpSpPr/>
                        <wpg:grpSpPr>
                          <a:xfrm>
                            <a:off x="0" y="27501"/>
                            <a:ext cx="437417" cy="218391"/>
                            <a:chOff x="0" y="0"/>
                            <a:chExt cx="437417" cy="218391"/>
                          </a:xfrm>
                        </wpg:grpSpPr>
                        <pic:pic xmlns:pic="http://schemas.openxmlformats.org/drawingml/2006/picture">
                          <pic:nvPicPr>
                            <pic:cNvPr id="304" name="Рисунок 3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437" t="31526" r="68913" b="61832"/>
                            <a:stretch/>
                          </pic:blipFill>
                          <pic:spPr bwMode="auto">
                            <a:xfrm rot="10800000">
                              <a:off x="0" y="0"/>
                              <a:ext cx="213995" cy="189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0" name="Прямоугольник 320"/>
                          <wps:cNvSpPr/>
                          <wps:spPr>
                            <a:xfrm>
                              <a:off x="275492" y="23446"/>
                              <a:ext cx="161925" cy="1949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A3629" id="Группа 301" o:spid="_x0000_s1081" style="position:absolute;left:0;text-align:left;margin-left:0;margin-top:34.95pt;width:147.05pt;height:27.25pt;z-index:251969536;mso-position-horizontal:left;mso-position-horizontal-relative:margin" coordsize="18676,3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">
                <v:shape id="Надпись 302" o:spid="_x0000_s1082" type="#_x0000_t202" style="position:absolute;left:5087;width:13589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rz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SCOZvB/JhwBubwCAAD//wMAUEsBAi0AFAAGAAgAAAAhANvh9svuAAAAhQEAABMAAAAAAAAA&#10;AAAAAAAAAAAAAFtDb250ZW50X1R5cGVzXS54bWxQSwECLQAUAAYACAAAACEAWvQsW78AAAAVAQAA&#10;CwAAAAAAAAAAAAAAAAAfAQAAX3JlbHMvLnJlbHNQSwECLQAUAAYACAAAACEA1Wpq88YAAADcAAAA&#10;DwAAAAAAAAAAAAAAAAAHAgAAZHJzL2Rvd25yZXYueG1sUEsFBgAAAAADAAMAtwAAAPoCAAAAAA==&#10;" fillcolor="white [3201]" stroked="f" strokeweight=".5pt">
                  <v:textbox>
                    <w:txbxContent>
                      <w:p w:rsidR="00113079" w:rsidRPr="00375366" w:rsidRDefault="00113079" w:rsidP="00113079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сто для эксперта: стол, стул</w:t>
                        </w:r>
                      </w:p>
                    </w:txbxContent>
                  </v:textbox>
                </v:shape>
                <v:group id="Группа 303" o:spid="_x0000_s1083" style="position:absolute;top:275;width:4374;height:2183" coordsize="437417,2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Рисунок 304" o:spid="_x0000_s1084" type="#_x0000_t75" style="position:absolute;width:213995;height:18986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">
                    <v:imagedata r:id="rId42" o:title="" croptop="20661f" cropbottom="40522f" cropleft="17981f" cropright="45163f"/>
                    <v:path arrowok="t"/>
                  </v:shape>
                  <v:rect id="Прямоугольник 320" o:spid="_x0000_s1085" style="position:absolute;left:275492;top:23446;width:161925;height:194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w10:wrap anchorx="margin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30624" behindDoc="0" locked="0" layoutInCell="1" allowOverlap="1" wp14:anchorId="37019DE0" wp14:editId="54127D34">
            <wp:simplePos x="0" y="0"/>
            <wp:positionH relativeFrom="margin">
              <wp:posOffset>1539452</wp:posOffset>
            </wp:positionH>
            <wp:positionV relativeFrom="paragraph">
              <wp:posOffset>180551</wp:posOffset>
            </wp:positionV>
            <wp:extent cx="1218219" cy="324485"/>
            <wp:effectExtent l="0" t="0" r="1270" b="0"/>
            <wp:wrapNone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1" t="73594" r="9118" b="21251"/>
                    <a:stretch/>
                  </pic:blipFill>
                  <pic:spPr bwMode="auto">
                    <a:xfrm>
                      <a:off x="0" y="0"/>
                      <a:ext cx="1218219" cy="32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079" w:rsidRPr="00EE5B03" w:rsidRDefault="00CE657E" w:rsidP="0011307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>
                <wp:simplePos x="0" y="0"/>
                <wp:positionH relativeFrom="margin">
                  <wp:posOffset>4311943</wp:posOffset>
                </wp:positionH>
                <wp:positionV relativeFrom="paragraph">
                  <wp:posOffset>93687</wp:posOffset>
                </wp:positionV>
                <wp:extent cx="1793240" cy="400050"/>
                <wp:effectExtent l="0" t="0" r="1651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7E" w:rsidRPr="00CE657E" w:rsidRDefault="00CE65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65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камья в компл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 с интегрированными ган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86" type="#_x0000_t202" style="position:absolute;margin-left:339.5pt;margin-top:7.4pt;width:141.2pt;height:31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" strokecolor="white [3212]">
                <v:textbox>
                  <w:txbxContent>
                    <w:p w:rsidR="00CE657E" w:rsidRPr="00CE657E" w:rsidRDefault="00CE65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65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амья в компле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 с интегрированными гантеля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079"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93443</wp:posOffset>
            </wp:positionV>
            <wp:extent cx="328246" cy="328246"/>
            <wp:effectExtent l="0" t="0" r="0" b="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" cy="32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0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1B4CB3" wp14:editId="465A2427">
                <wp:simplePos x="0" y="0"/>
                <wp:positionH relativeFrom="margin">
                  <wp:posOffset>829733</wp:posOffset>
                </wp:positionH>
                <wp:positionV relativeFrom="paragraph">
                  <wp:posOffset>170815</wp:posOffset>
                </wp:positionV>
                <wp:extent cx="1358900" cy="223520"/>
                <wp:effectExtent l="0" t="0" r="0" b="5080"/>
                <wp:wrapNone/>
                <wp:docPr id="327" name="Надпись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Шкафчик с 6-ти ячей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4CB3" id="Надпись 327" o:spid="_x0000_s1087" type="#_x0000_t202" style="position:absolute;margin-left:65.35pt;margin-top:13.45pt;width:107pt;height:17.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Шкафчик с 6-ти ячейк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0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29BDB2" wp14:editId="5B5EFAC1">
                <wp:simplePos x="0" y="0"/>
                <wp:positionH relativeFrom="column">
                  <wp:posOffset>255482</wp:posOffset>
                </wp:positionH>
                <wp:positionV relativeFrom="paragraph">
                  <wp:posOffset>228812</wp:posOffset>
                </wp:positionV>
                <wp:extent cx="423545" cy="99377"/>
                <wp:effectExtent l="0" t="0" r="14605" b="1524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9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8766" id="Прямоугольник 328" o:spid="_x0000_s1026" style="position:absolute;margin-left:20.1pt;margin-top:18pt;width:33.35pt;height:7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113079" w:rsidRPr="00EE5B03" w:rsidRDefault="00113079" w:rsidP="00113079"/>
    <w:p w:rsidR="00113079" w:rsidRPr="00EE5B03" w:rsidRDefault="00113079" w:rsidP="0011307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C69494" wp14:editId="0E3EE323">
                <wp:simplePos x="0" y="0"/>
                <wp:positionH relativeFrom="margin">
                  <wp:posOffset>2919205</wp:posOffset>
                </wp:positionH>
                <wp:positionV relativeFrom="paragraph">
                  <wp:posOffset>5825</wp:posOffset>
                </wp:positionV>
                <wp:extent cx="1358900" cy="223520"/>
                <wp:effectExtent l="0" t="0" r="0" b="5080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для вы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9494" id="Надпись 329" o:spid="_x0000_s1088" type="#_x0000_t202" style="position:absolute;margin-left:229.85pt;margin-top:.45pt;width:107pt;height:17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для выступ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9C6260" wp14:editId="1376BA3F">
                <wp:simplePos x="0" y="0"/>
                <wp:positionH relativeFrom="page">
                  <wp:align>center</wp:align>
                </wp:positionH>
                <wp:positionV relativeFrom="paragraph">
                  <wp:posOffset>13280</wp:posOffset>
                </wp:positionV>
                <wp:extent cx="214313" cy="223520"/>
                <wp:effectExtent l="0" t="0" r="14605" b="2413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6260" id="Надпись 330" o:spid="_x0000_s1089" type="#_x0000_t202" style="position:absolute;margin-left:0;margin-top:1.05pt;width:16.9pt;height:17.6pt;z-index:251951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" fillcolor="#ffc000" strokeweight=".5pt">
                <v:textbox>
                  <w:txbxContent>
                    <w:p w:rsidR="00113079" w:rsidRPr="00375366" w:rsidRDefault="00113079" w:rsidP="00113079">
                      <w:pPr>
                        <w:shd w:val="clear" w:color="auto" w:fill="FFC000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CD3AD4C" wp14:editId="6FAC0F1A">
                <wp:simplePos x="0" y="0"/>
                <wp:positionH relativeFrom="margin">
                  <wp:posOffset>470112</wp:posOffset>
                </wp:positionH>
                <wp:positionV relativeFrom="paragraph">
                  <wp:posOffset>5715</wp:posOffset>
                </wp:positionV>
                <wp:extent cx="1358900" cy="223520"/>
                <wp:effectExtent l="0" t="0" r="0" b="508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а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AD4C" id="Надпись 331" o:spid="_x0000_s1090" type="#_x0000_t202" style="position:absolute;margin-left:37pt;margin-top:.45pt;width:107pt;height:17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а №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CC5820" wp14:editId="585D8AE1">
                <wp:simplePos x="0" y="0"/>
                <wp:positionH relativeFrom="margin">
                  <wp:posOffset>186266</wp:posOffset>
                </wp:positionH>
                <wp:positionV relativeFrom="paragraph">
                  <wp:posOffset>5504</wp:posOffset>
                </wp:positionV>
                <wp:extent cx="214313" cy="223520"/>
                <wp:effectExtent l="0" t="0" r="14605" b="24130"/>
                <wp:wrapNone/>
                <wp:docPr id="332" name="Надпись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5820" id="Надпись 332" o:spid="_x0000_s1091" type="#_x0000_t202" style="position:absolute;margin-left:14.65pt;margin-top:.45pt;width:16.9pt;height:17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079" w:rsidRPr="00EE5B03" w:rsidRDefault="00113079" w:rsidP="0011307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A5CFFA" wp14:editId="4F28756C">
                <wp:simplePos x="0" y="0"/>
                <wp:positionH relativeFrom="margin">
                  <wp:posOffset>2997200</wp:posOffset>
                </wp:positionH>
                <wp:positionV relativeFrom="paragraph">
                  <wp:posOffset>181306</wp:posOffset>
                </wp:positionV>
                <wp:extent cx="1358900" cy="223520"/>
                <wp:effectExtent l="0" t="0" r="0" b="5080"/>
                <wp:wrapNone/>
                <wp:docPr id="333" name="Надпись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ТЭ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CFFA" id="Надпись 333" o:spid="_x0000_s1092" type="#_x0000_t202" style="position:absolute;margin-left:236pt;margin-top:14.3pt;width:107pt;height:17.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ТЭ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2D94A3" wp14:editId="15AC1A58">
                <wp:simplePos x="0" y="0"/>
                <wp:positionH relativeFrom="margin">
                  <wp:posOffset>2600077</wp:posOffset>
                </wp:positionH>
                <wp:positionV relativeFrom="paragraph">
                  <wp:posOffset>181748</wp:posOffset>
                </wp:positionV>
                <wp:extent cx="214313" cy="223520"/>
                <wp:effectExtent l="0" t="0" r="14605" b="24130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94A3" id="Надпись 334" o:spid="_x0000_s1093" type="#_x0000_t202" style="position:absolute;margin-left:204.75pt;margin-top:14.3pt;width:16.9pt;height:17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" fillcolor="yellow" strokeweight=".5pt">
                <v:textbox>
                  <w:txbxContent>
                    <w:p w:rsidR="00113079" w:rsidRPr="00375366" w:rsidRDefault="00113079" w:rsidP="00113079">
                      <w:pPr>
                        <w:shd w:val="clear" w:color="auto" w:fill="FFFF00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7B4F61" wp14:editId="43A0F290">
                <wp:simplePos x="0" y="0"/>
                <wp:positionH relativeFrom="margin">
                  <wp:posOffset>454237</wp:posOffset>
                </wp:positionH>
                <wp:positionV relativeFrom="paragraph">
                  <wp:posOffset>3175</wp:posOffset>
                </wp:positionV>
                <wp:extent cx="1358900" cy="223520"/>
                <wp:effectExtent l="0" t="0" r="0" b="508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а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4F61" id="Надпись 335" o:spid="_x0000_s1094" type="#_x0000_t202" style="position:absolute;margin-left:35.75pt;margin-top:.25pt;width:107pt;height:17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а №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0864C3E" wp14:editId="0B279668">
                <wp:simplePos x="0" y="0"/>
                <wp:positionH relativeFrom="margin">
                  <wp:posOffset>182033</wp:posOffset>
                </wp:positionH>
                <wp:positionV relativeFrom="paragraph">
                  <wp:posOffset>12065</wp:posOffset>
                </wp:positionV>
                <wp:extent cx="214313" cy="223520"/>
                <wp:effectExtent l="0" t="0" r="14605" b="24130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4C3E" id="Надпись 336" o:spid="_x0000_s1095" type="#_x0000_t202" style="position:absolute;margin-left:14.35pt;margin-top:.95pt;width:16.9pt;height:17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079" w:rsidRPr="00EE5B03" w:rsidRDefault="00113079" w:rsidP="0011307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C1C9E2" wp14:editId="0D6A9C20">
                <wp:simplePos x="0" y="0"/>
                <wp:positionH relativeFrom="margin">
                  <wp:posOffset>502174</wp:posOffset>
                </wp:positionH>
                <wp:positionV relativeFrom="paragraph">
                  <wp:posOffset>53892</wp:posOffset>
                </wp:positionV>
                <wp:extent cx="1621293" cy="254442"/>
                <wp:effectExtent l="0" t="0" r="0" b="0"/>
                <wp:wrapNone/>
                <wp:docPr id="337" name="Надпись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главного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C9E2" id="Надпись 337" o:spid="_x0000_s1096" type="#_x0000_t202" style="position:absolute;margin-left:39.55pt;margin-top:4.25pt;width:127.65pt;height:20.0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главного экспер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F433DE" wp14:editId="2C76A6FD">
                <wp:simplePos x="0" y="0"/>
                <wp:positionH relativeFrom="margin">
                  <wp:posOffset>174929</wp:posOffset>
                </wp:positionH>
                <wp:positionV relativeFrom="paragraph">
                  <wp:posOffset>61981</wp:posOffset>
                </wp:positionV>
                <wp:extent cx="214313" cy="223520"/>
                <wp:effectExtent l="0" t="0" r="14605" b="24130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33DE" id="Надпись 338" o:spid="_x0000_s1097" type="#_x0000_t202" style="position:absolute;margin-left:13.75pt;margin-top:4.9pt;width:16.9pt;height:17.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079" w:rsidRDefault="00113079" w:rsidP="00113079">
      <w:pPr>
        <w:tabs>
          <w:tab w:val="left" w:pos="29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EF0FB7E" wp14:editId="5DED0AD5">
                <wp:simplePos x="0" y="0"/>
                <wp:positionH relativeFrom="margin">
                  <wp:posOffset>319157</wp:posOffset>
                </wp:positionH>
                <wp:positionV relativeFrom="paragraph">
                  <wp:posOffset>213001</wp:posOffset>
                </wp:positionV>
                <wp:extent cx="790769" cy="1220138"/>
                <wp:effectExtent l="0" t="5080" r="23495" b="23495"/>
                <wp:wrapNone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90769" cy="1220138"/>
                          <a:chOff x="5968" y="12769"/>
                          <a:chExt cx="2161" cy="3038"/>
                        </a:xfrm>
                      </wpg:grpSpPr>
                      <wps:wsp>
                        <wps:cNvPr id="340" name="AutoShape 7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530" y="13207"/>
                            <a:ext cx="3038" cy="21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78" descr="р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5" t="7072" r="7114" b="8208"/>
                          <a:stretch>
                            <a:fillRect/>
                          </a:stretch>
                        </pic:blipFill>
                        <pic:spPr bwMode="auto">
                          <a:xfrm rot="-3523658">
                            <a:off x="6298" y="13540"/>
                            <a:ext cx="1384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8D03E" id="Группа 339" o:spid="_x0000_s1026" style="position:absolute;margin-left:25.15pt;margin-top:16.75pt;width:62.25pt;height:96.05pt;rotation:90;z-index:251958272;mso-position-horizontal-relative:margin" coordorigin="5968,12769" coordsize="2161,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">
                <v:roundrect id="AutoShape 77" o:spid="_x0000_s1027" style="position:absolute;left:5530;top:13207;width:3038;height:2161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" strokeweight="2pt">
                  <v:fill opacity="0"/>
                  <v:stroke dashstyle="dash"/>
                </v:roundrect>
                <v:shape id="Picture 78" o:spid="_x0000_s1028" type="#_x0000_t75" alt="рама" style="position:absolute;left:6298;top:13540;width:1384;height:1334;rotation:-3848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">
                  <v:imagedata r:id="rId46" o:title="рама" croptop="4635f" cropbottom="5379f" cropleft="4040f" cropright="4662f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C56318" wp14:editId="54778821">
                <wp:simplePos x="0" y="0"/>
                <wp:positionH relativeFrom="margin">
                  <wp:posOffset>2975029</wp:posOffset>
                </wp:positionH>
                <wp:positionV relativeFrom="paragraph">
                  <wp:posOffset>30534</wp:posOffset>
                </wp:positionV>
                <wp:extent cx="2615979" cy="246491"/>
                <wp:effectExtent l="0" t="0" r="0" b="1270"/>
                <wp:wrapNone/>
                <wp:docPr id="342" name="Надпись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размещения инвентаря и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6318" id="Надпись 342" o:spid="_x0000_s1098" type="#_x0000_t202" style="position:absolute;margin-left:234.25pt;margin-top:2.4pt;width:206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размещения инвентаря и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AE2FDC" wp14:editId="1D6EC48B">
                <wp:simplePos x="0" y="0"/>
                <wp:positionH relativeFrom="page">
                  <wp:align>center</wp:align>
                </wp:positionH>
                <wp:positionV relativeFrom="paragraph">
                  <wp:posOffset>38127</wp:posOffset>
                </wp:positionV>
                <wp:extent cx="214313" cy="223520"/>
                <wp:effectExtent l="0" t="0" r="14605" b="2413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hd w:val="clear" w:color="auto" w:fill="FF6699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2FDC" id="Надпись 343" o:spid="_x0000_s1099" type="#_x0000_t202" style="position:absolute;margin-left:0;margin-top:3pt;width:16.9pt;height:17.6pt;z-index:25195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" fillcolor="#f69" strokeweight=".5pt">
                <v:textbox>
                  <w:txbxContent>
                    <w:p w:rsidR="00113079" w:rsidRPr="00375366" w:rsidRDefault="00113079" w:rsidP="00113079">
                      <w:pPr>
                        <w:shd w:val="clear" w:color="auto" w:fill="FF6699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D61F" wp14:editId="130143FF">
                <wp:simplePos x="0" y="0"/>
                <wp:positionH relativeFrom="margin">
                  <wp:posOffset>492981</wp:posOffset>
                </wp:positionH>
                <wp:positionV relativeFrom="paragraph">
                  <wp:posOffset>70430</wp:posOffset>
                </wp:positionV>
                <wp:extent cx="1621293" cy="254442"/>
                <wp:effectExtent l="0" t="0" r="0" b="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D61F" id="Надпись 344" o:spid="_x0000_s1100" type="#_x0000_t202" style="position:absolute;margin-left:38.8pt;margin-top:5.55pt;width:127.65pt;height:20.0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экспер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9A5438" wp14:editId="659DC63A">
                <wp:simplePos x="0" y="0"/>
                <wp:positionH relativeFrom="margin">
                  <wp:posOffset>166977</wp:posOffset>
                </wp:positionH>
                <wp:positionV relativeFrom="paragraph">
                  <wp:posOffset>78381</wp:posOffset>
                </wp:positionV>
                <wp:extent cx="214313" cy="223520"/>
                <wp:effectExtent l="0" t="0" r="14605" b="2413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438" id="Надпись 345" o:spid="_x0000_s1101" type="#_x0000_t202" style="position:absolute;margin-left:13.15pt;margin-top:6.15pt;width:16.9pt;height:17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113079" w:rsidRDefault="00113079" w:rsidP="0011307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CA8FC3" wp14:editId="25FA0CE0">
                <wp:simplePos x="0" y="0"/>
                <wp:positionH relativeFrom="margin">
                  <wp:posOffset>1473835</wp:posOffset>
                </wp:positionH>
                <wp:positionV relativeFrom="paragraph">
                  <wp:posOffset>468630</wp:posOffset>
                </wp:positionV>
                <wp:extent cx="1621293" cy="254442"/>
                <wp:effectExtent l="0" t="0" r="0" b="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ногофункциональная 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8FC3" id="Надпись 346" o:spid="_x0000_s1102" type="#_x0000_t202" style="position:absolute;margin-left:116.05pt;margin-top:36.9pt;width:127.65pt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ногофункциональная ра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CCA98C" wp14:editId="3A910DDE">
                <wp:simplePos x="0" y="0"/>
                <wp:positionH relativeFrom="column">
                  <wp:posOffset>3910965</wp:posOffset>
                </wp:positionH>
                <wp:positionV relativeFrom="paragraph">
                  <wp:posOffset>943610</wp:posOffset>
                </wp:positionV>
                <wp:extent cx="590550" cy="95250"/>
                <wp:effectExtent l="0" t="0" r="19050" b="1905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0930EB" w:rsidRDefault="00113079" w:rsidP="00113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A98C" id="Надпись 347" o:spid="_x0000_s1103" type="#_x0000_t202" style="position:absolute;margin-left:307.95pt;margin-top:74.3pt;width:46.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" fillcolor="white [3201]" strokecolor="white [3212]" strokeweight=".5pt">
                <v:textbox>
                  <w:txbxContent>
                    <w:p w:rsidR="00113079" w:rsidRPr="000930EB" w:rsidRDefault="00113079" w:rsidP="00113079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079" w:rsidRDefault="00113079" w:rsidP="00113079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9CDC55A" wp14:editId="16190762">
                <wp:simplePos x="0" y="0"/>
                <wp:positionH relativeFrom="column">
                  <wp:posOffset>3224463</wp:posOffset>
                </wp:positionH>
                <wp:positionV relativeFrom="paragraph">
                  <wp:posOffset>7336</wp:posOffset>
                </wp:positionV>
                <wp:extent cx="2214104" cy="617186"/>
                <wp:effectExtent l="0" t="0" r="0" b="0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104" cy="617186"/>
                          <a:chOff x="0" y="0"/>
                          <a:chExt cx="2214104" cy="617186"/>
                        </a:xfrm>
                      </wpg:grpSpPr>
                      <wps:wsp>
                        <wps:cNvPr id="349" name="Надпись 349"/>
                        <wps:cNvSpPr txBox="1"/>
                        <wps:spPr>
                          <a:xfrm>
                            <a:off x="406259" y="0"/>
                            <a:ext cx="1807845" cy="617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079" w:rsidRPr="00D96419" w:rsidRDefault="00113079" w:rsidP="00113079">
                              <w:pPr>
                                <w:spacing w:after="0" w:line="240" w:lineRule="auto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Место эксперта-оценки,</w:t>
                              </w:r>
                              <w:r w:rsidRPr="001D7C5B">
                                <w:rPr>
                                  <w:sz w:val="12"/>
                                </w:rPr>
                                <w:t xml:space="preserve"> в составе: стол, стул, ноутбук (компьютер: монитор, системный блок, клавиатура), мышка, набор ПО</w:t>
                              </w:r>
                              <w:r>
                                <w:rPr>
                                  <w:sz w:val="12"/>
                                </w:rPr>
                                <w:t xml:space="preserve">, подключение к интернету / </w:t>
                              </w:r>
                              <w:r>
                                <w:rPr>
                                  <w:sz w:val="12"/>
                                  <w:lang w:val="en-US"/>
                                </w:rPr>
                                <w:t>WI</w:t>
                              </w:r>
                              <w:r w:rsidRPr="00D96419">
                                <w:rPr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z w:val="12"/>
                                  <w:lang w:val="en-US"/>
                                </w:rPr>
                                <w:t>FI</w:t>
                              </w:r>
                              <w:r>
                                <w:rPr>
                                  <w:sz w:val="12"/>
                                </w:rPr>
                                <w:t>, розе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Рисунок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-20003" y="27501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DC55A" id="Группа 348" o:spid="_x0000_s1104" style="position:absolute;left:0;text-align:left;margin-left:253.9pt;margin-top:.6pt;width:174.35pt;height:48.6pt;z-index:251971584" coordsize="22141,6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">
                <v:shape id="Надпись 349" o:spid="_x0000_s1105" type="#_x0000_t202" style="position:absolute;left:4062;width:18079;height: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<v:textbox>
                    <w:txbxContent>
                      <w:p w:rsidR="00113079" w:rsidRPr="00D96419" w:rsidRDefault="00113079" w:rsidP="00113079">
                        <w:pPr>
                          <w:spacing w:after="0" w:line="240" w:lineRule="auto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Место эксперта-оценки,</w:t>
                        </w:r>
                        <w:r w:rsidRPr="001D7C5B">
                          <w:rPr>
                            <w:sz w:val="12"/>
                          </w:rPr>
                          <w:t xml:space="preserve"> в составе: стол, стул, ноутбук (компьютер: монитор, системный блок, клавиатура), мышка, набор ПО</w:t>
                        </w:r>
                        <w:r>
                          <w:rPr>
                            <w:sz w:val="12"/>
                          </w:rPr>
                          <w:t xml:space="preserve">, подключение к интернету / </w:t>
                        </w:r>
                        <w:r>
                          <w:rPr>
                            <w:sz w:val="12"/>
                            <w:lang w:val="en-US"/>
                          </w:rPr>
                          <w:t>WI</w:t>
                        </w:r>
                        <w:r w:rsidRPr="00D96419">
                          <w:rPr>
                            <w:sz w:val="12"/>
                          </w:rPr>
                          <w:t>-</w:t>
                        </w:r>
                        <w:r>
                          <w:rPr>
                            <w:sz w:val="12"/>
                            <w:lang w:val="en-US"/>
                          </w:rPr>
                          <w:t>FI</w:t>
                        </w:r>
                        <w:r>
                          <w:rPr>
                            <w:sz w:val="12"/>
                          </w:rPr>
                          <w:t>, розетка</w:t>
                        </w:r>
                      </w:p>
                    </w:txbxContent>
                  </v:textbox>
                </v:shape>
                <v:shape id="Рисунок 350" o:spid="_x0000_s1106" type="#_x0000_t75" style="position:absolute;left:-200;top:274;width:4122;height:3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">
                  <v:imagedata r:id="rId47" o:title="" croptop="18625f" cropbottom="38424f" cropleft="15205f" cropright="45040f"/>
                  <v:path arrowok="t"/>
                </v:shape>
              </v:group>
            </w:pict>
          </mc:Fallback>
        </mc:AlternateContent>
      </w:r>
    </w:p>
    <w:p w:rsidR="00092D05" w:rsidRPr="00092D05" w:rsidRDefault="00092D05" w:rsidP="00113079">
      <w:pPr>
        <w:autoSpaceDE w:val="0"/>
        <w:autoSpaceDN w:val="0"/>
        <w:adjustRightInd w:val="0"/>
        <w:spacing w:after="0" w:line="360" w:lineRule="auto"/>
        <w:jc w:val="center"/>
      </w:pPr>
    </w:p>
    <w:sectPr w:rsidR="00092D05" w:rsidRPr="00092D05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CC" w:rsidRDefault="00993FCC" w:rsidP="007226DD">
      <w:pPr>
        <w:spacing w:after="0" w:line="240" w:lineRule="auto"/>
      </w:pPr>
      <w:r>
        <w:separator/>
      </w:r>
    </w:p>
  </w:endnote>
  <w:endnote w:type="continuationSeparator" w:id="0">
    <w:p w:rsidR="00993FCC" w:rsidRDefault="00993FCC" w:rsidP="0072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CC" w:rsidRDefault="00993FCC" w:rsidP="007226DD">
      <w:pPr>
        <w:spacing w:after="0" w:line="240" w:lineRule="auto"/>
      </w:pPr>
      <w:r>
        <w:separator/>
      </w:r>
    </w:p>
  </w:footnote>
  <w:footnote w:type="continuationSeparator" w:id="0">
    <w:p w:rsidR="00993FCC" w:rsidRDefault="00993FCC" w:rsidP="00722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4F"/>
    <w:rsid w:val="00092D05"/>
    <w:rsid w:val="000930EB"/>
    <w:rsid w:val="00105A1F"/>
    <w:rsid w:val="00113079"/>
    <w:rsid w:val="0011687D"/>
    <w:rsid w:val="001F758A"/>
    <w:rsid w:val="00224B13"/>
    <w:rsid w:val="002E4C53"/>
    <w:rsid w:val="00315706"/>
    <w:rsid w:val="00317DB4"/>
    <w:rsid w:val="00342584"/>
    <w:rsid w:val="00375366"/>
    <w:rsid w:val="003952CD"/>
    <w:rsid w:val="003C3155"/>
    <w:rsid w:val="00410311"/>
    <w:rsid w:val="00564C71"/>
    <w:rsid w:val="0058484F"/>
    <w:rsid w:val="00667BC1"/>
    <w:rsid w:val="006847E0"/>
    <w:rsid w:val="00684A18"/>
    <w:rsid w:val="00714DFB"/>
    <w:rsid w:val="007168DD"/>
    <w:rsid w:val="007226DD"/>
    <w:rsid w:val="00762F4E"/>
    <w:rsid w:val="00785813"/>
    <w:rsid w:val="007C2C6B"/>
    <w:rsid w:val="007D37D0"/>
    <w:rsid w:val="008342DF"/>
    <w:rsid w:val="00983656"/>
    <w:rsid w:val="00993FCC"/>
    <w:rsid w:val="00BF0DB0"/>
    <w:rsid w:val="00C11077"/>
    <w:rsid w:val="00C37E4F"/>
    <w:rsid w:val="00CA4004"/>
    <w:rsid w:val="00CE657E"/>
    <w:rsid w:val="00D072D4"/>
    <w:rsid w:val="00D56F07"/>
    <w:rsid w:val="00D87D60"/>
    <w:rsid w:val="00D96419"/>
    <w:rsid w:val="00D964FC"/>
    <w:rsid w:val="00DB02B8"/>
    <w:rsid w:val="00DF6FE4"/>
    <w:rsid w:val="00E24C82"/>
    <w:rsid w:val="00EE5B03"/>
    <w:rsid w:val="00F6496B"/>
    <w:rsid w:val="00FD7176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B0C1"/>
  <w15:docId w15:val="{FA1E7584-98C0-4756-A6E8-6D39304B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26DD"/>
  </w:style>
  <w:style w:type="paragraph" w:styleId="aa">
    <w:name w:val="footer"/>
    <w:basedOn w:val="a"/>
    <w:link w:val="ab"/>
    <w:uiPriority w:val="99"/>
    <w:unhideWhenUsed/>
    <w:rsid w:val="0072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microsoft.com/office/2007/relationships/hdphoto" Target="media/hdphoto14.wdp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microsoft.com/office/2007/relationships/hdphoto" Target="media/hdphoto10.wdp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8.jpeg"/><Relationship Id="rId53" Type="http://schemas.microsoft.com/office/2007/relationships/hdphoto" Target="media/hdphoto13.wdp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image" Target="media/image14.png"/><Relationship Id="rId30" Type="http://schemas.microsoft.com/office/2007/relationships/hdphoto" Target="media/hdphoto9.wdp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jpeg"/><Relationship Id="rId56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microsoft.com/office/2007/relationships/hdphoto" Target="media/hdphoto12.wdp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jpeg"/><Relationship Id="rId20" Type="http://schemas.microsoft.com/office/2007/relationships/hdphoto" Target="media/hdphoto5.wdp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20.png"/><Relationship Id="rId49" Type="http://schemas.openxmlformats.org/officeDocument/2006/relationships/image" Target="media/image3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microsoft.com/office/2007/relationships/hdphoto" Target="media/hdphoto11.wdp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4551-C33C-4001-B58F-A36FD64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K_15</cp:lastModifiedBy>
  <cp:revision>30</cp:revision>
  <cp:lastPrinted>2023-06-23T18:11:00Z</cp:lastPrinted>
  <dcterms:created xsi:type="dcterms:W3CDTF">2023-02-16T13:19:00Z</dcterms:created>
  <dcterms:modified xsi:type="dcterms:W3CDTF">2024-01-15T12:10:00Z</dcterms:modified>
</cp:coreProperties>
</file>